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54" w:rsidRPr="00BA0854" w:rsidRDefault="004A1D1D" w:rsidP="00BA0854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BA0854">
        <w:rPr>
          <w:rFonts w:ascii="Times New Roman" w:eastAsia="SimSu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45770" cy="58420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854" w:rsidRPr="00BA0854" w:rsidRDefault="00BA0854" w:rsidP="00BA0854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BA0854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BA0854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BA0854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BA0854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BA0854" w:rsidRPr="00BA0854" w:rsidRDefault="004A1D1D" w:rsidP="00BA0854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BA0854">
        <w:rPr>
          <w:rFonts w:ascii="Times New Roman" w:eastAsia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E3483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BA0854" w:rsidRPr="00BA0854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BA0854" w:rsidRPr="00BA0854" w:rsidRDefault="00BA0854" w:rsidP="00BA0854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BA0854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BA0854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6</w:t>
      </w:r>
      <w:r w:rsidR="00067CF9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88</w:t>
      </w:r>
    </w:p>
    <w:p w:rsidR="00BA0854" w:rsidRPr="00BA0854" w:rsidRDefault="00BA0854" w:rsidP="00BA0854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048"/>
        <w:gridCol w:w="2367"/>
        <w:gridCol w:w="3262"/>
        <w:gridCol w:w="243"/>
        <w:gridCol w:w="3265"/>
        <w:gridCol w:w="3255"/>
      </w:tblGrid>
      <w:tr w:rsidR="00BA0854" w:rsidRPr="00BA0854" w:rsidTr="00431075">
        <w:trPr>
          <w:trHeight w:val="618"/>
        </w:trPr>
        <w:tc>
          <w:tcPr>
            <w:tcW w:w="1231" w:type="pct"/>
          </w:tcPr>
          <w:p w:rsidR="00BA0854" w:rsidRPr="00BA0854" w:rsidRDefault="00BA0854" w:rsidP="00BA0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  <w:r w:rsidRPr="00BA0854"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  <w:t>Від 23.02.2023р.</w:t>
            </w:r>
          </w:p>
        </w:tc>
        <w:tc>
          <w:tcPr>
            <w:tcW w:w="720" w:type="pct"/>
          </w:tcPr>
          <w:p w:rsidR="00BA0854" w:rsidRPr="00BA0854" w:rsidRDefault="00BA0854" w:rsidP="00BA0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  <w:r w:rsidRPr="00BA0854"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  <w:t>30 сесії</w:t>
            </w:r>
          </w:p>
          <w:p w:rsidR="00BA0854" w:rsidRPr="00BA0854" w:rsidRDefault="00BA0854" w:rsidP="00BA08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  <w:p w:rsidR="00BA0854" w:rsidRPr="00BA0854" w:rsidRDefault="00BA0854" w:rsidP="00BA08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BA0854" w:rsidRPr="00BA0854" w:rsidRDefault="00BA0854" w:rsidP="00BA0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  <w:r w:rsidRPr="00BA0854"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BA0854" w:rsidRPr="00BA0854" w:rsidRDefault="00BA0854" w:rsidP="00BA0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BA0854" w:rsidRPr="00BA0854" w:rsidRDefault="00BA0854" w:rsidP="00BA0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BA0854" w:rsidRPr="00BA0854" w:rsidRDefault="00BA0854" w:rsidP="00BA0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BA0854" w:rsidRPr="00BA0854" w:rsidRDefault="00BA0854" w:rsidP="00BA0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120CEF" w:rsidRDefault="00710CFF" w:rsidP="003A41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F35">
        <w:rPr>
          <w:rFonts w:ascii="Times New Roman" w:hAnsi="Times New Roman"/>
          <w:b/>
          <w:bCs/>
          <w:sz w:val="28"/>
          <w:szCs w:val="28"/>
        </w:rPr>
        <w:t xml:space="preserve">Про внесення змін до рішення 14 сесії міської ради 8 скликання </w:t>
      </w:r>
    </w:p>
    <w:p w:rsidR="00710CFF" w:rsidRPr="008A1F35" w:rsidRDefault="00120CEF" w:rsidP="003A41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ід 23.12.2021 року №</w:t>
      </w:r>
      <w:r w:rsidR="00710CFF" w:rsidRPr="008A1F35">
        <w:rPr>
          <w:rFonts w:ascii="Times New Roman" w:hAnsi="Times New Roman"/>
          <w:b/>
          <w:bCs/>
          <w:sz w:val="28"/>
          <w:szCs w:val="28"/>
        </w:rPr>
        <w:t>449 «Про затвердження Програми «Благоустрій Могилів-Подільської міської територіальної громади на 2022-2024 роки»</w:t>
      </w:r>
    </w:p>
    <w:p w:rsidR="00710CFF" w:rsidRPr="008A1F35" w:rsidRDefault="00710CFF" w:rsidP="0071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CEF" w:rsidRDefault="00863BA1" w:rsidP="00244355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Законом України </w:t>
      </w:r>
      <w:r w:rsidR="0046700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4670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ідповідно до Закону України </w:t>
      </w:r>
      <w:r w:rsidR="00120CEF">
        <w:rPr>
          <w:rFonts w:ascii="Times New Roman" w:eastAsia="Times New Roman" w:hAnsi="Times New Roman"/>
          <w:sz w:val="28"/>
          <w:szCs w:val="28"/>
          <w:lang w:eastAsia="ru-RU"/>
        </w:rPr>
        <w:t>«Про державні цільові програм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ону України «Про благоустрій населених пунктів», </w:t>
      </w:r>
      <w:r w:rsidR="00120C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и Кабінету Міністрів України </w:t>
      </w:r>
    </w:p>
    <w:p w:rsidR="00120CEF" w:rsidRDefault="00863BA1" w:rsidP="00120CE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04.11.2022</w:t>
      </w:r>
      <w:r w:rsidR="00120CEF">
        <w:rPr>
          <w:rFonts w:ascii="Times New Roman" w:eastAsia="Times New Roman" w:hAnsi="Times New Roman"/>
          <w:sz w:val="28"/>
          <w:szCs w:val="28"/>
          <w:lang w:eastAsia="ru-RU"/>
        </w:rPr>
        <w:t>р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39 «Про внесення змін до постанови Кабінету Міністрів України від 11 бере</w:t>
      </w:r>
      <w:r w:rsidR="00120CEF">
        <w:rPr>
          <w:rFonts w:ascii="Times New Roman" w:eastAsia="Times New Roman" w:hAnsi="Times New Roman"/>
          <w:sz w:val="28"/>
          <w:szCs w:val="28"/>
          <w:lang w:eastAsia="ru-RU"/>
        </w:rPr>
        <w:t>зня 2022р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2»,</w:t>
      </w:r>
      <w:r w:rsidR="00710CFF" w:rsidRPr="008A1F35">
        <w:rPr>
          <w:rFonts w:ascii="Times New Roman" w:hAnsi="Times New Roman"/>
          <w:sz w:val="28"/>
          <w:szCs w:val="28"/>
        </w:rPr>
        <w:t xml:space="preserve"> </w:t>
      </w:r>
      <w:r w:rsidR="00467009">
        <w:rPr>
          <w:rFonts w:ascii="Times New Roman" w:eastAsia="Times New Roman" w:hAnsi="Times New Roman"/>
          <w:sz w:val="28"/>
          <w:szCs w:val="24"/>
          <w:lang w:eastAsia="ru-RU"/>
        </w:rPr>
        <w:t>рішення 29 сесії</w:t>
      </w:r>
      <w:r w:rsidR="00120CEF" w:rsidRPr="00120C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20CEF">
        <w:rPr>
          <w:rFonts w:ascii="Times New Roman" w:eastAsia="Times New Roman" w:hAnsi="Times New Roman"/>
          <w:sz w:val="28"/>
          <w:szCs w:val="24"/>
          <w:lang w:eastAsia="ru-RU"/>
        </w:rPr>
        <w:t>міської ради</w:t>
      </w:r>
      <w:r w:rsidR="00467009">
        <w:rPr>
          <w:rFonts w:ascii="Times New Roman" w:eastAsia="Times New Roman" w:hAnsi="Times New Roman"/>
          <w:sz w:val="28"/>
          <w:szCs w:val="24"/>
          <w:lang w:eastAsia="ru-RU"/>
        </w:rPr>
        <w:t xml:space="preserve"> 8 </w:t>
      </w:r>
      <w:r w:rsidR="00120CEF">
        <w:rPr>
          <w:rFonts w:ascii="Times New Roman" w:eastAsia="Times New Roman" w:hAnsi="Times New Roman"/>
          <w:sz w:val="28"/>
          <w:szCs w:val="24"/>
          <w:lang w:eastAsia="ru-RU"/>
        </w:rPr>
        <w:t>скликання від 10.01.2023 року №</w:t>
      </w:r>
      <w:r w:rsidR="00467009">
        <w:rPr>
          <w:rFonts w:ascii="Times New Roman" w:eastAsia="Times New Roman" w:hAnsi="Times New Roman"/>
          <w:sz w:val="28"/>
          <w:szCs w:val="24"/>
          <w:lang w:eastAsia="ru-RU"/>
        </w:rPr>
        <w:t xml:space="preserve">682 «Про внесення змін до рішення 14 сесії міської ради </w:t>
      </w:r>
    </w:p>
    <w:p w:rsidR="00BA0854" w:rsidRDefault="00467009" w:rsidP="00120CE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8 </w:t>
      </w:r>
      <w:r w:rsidR="00120CEF">
        <w:rPr>
          <w:rFonts w:ascii="Times New Roman" w:eastAsia="Times New Roman" w:hAnsi="Times New Roman"/>
          <w:sz w:val="28"/>
          <w:szCs w:val="24"/>
          <w:lang w:eastAsia="ru-RU"/>
        </w:rPr>
        <w:t>скликання від 23.12.2021р.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449 «Про затвердження Програми «Благоустрій Могилів-Подільської міської територіальної громади на 2022-2024 роки», </w:t>
      </w:r>
    </w:p>
    <w:p w:rsidR="00710CFF" w:rsidRPr="008A1F35" w:rsidRDefault="00503A91" w:rsidP="00120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 xml:space="preserve">з метою </w:t>
      </w:r>
      <w:r w:rsidR="0006453A" w:rsidRPr="008A1F35">
        <w:rPr>
          <w:rFonts w:ascii="Times New Roman" w:hAnsi="Times New Roman"/>
          <w:sz w:val="28"/>
          <w:szCs w:val="28"/>
        </w:rPr>
        <w:t xml:space="preserve">приведення у відповідність </w:t>
      </w:r>
      <w:r w:rsidRPr="008A1F35">
        <w:rPr>
          <w:rFonts w:ascii="Times New Roman" w:hAnsi="Times New Roman"/>
          <w:sz w:val="28"/>
          <w:szCs w:val="28"/>
        </w:rPr>
        <w:t xml:space="preserve">програмних показників, </w:t>
      </w:r>
      <w:r w:rsidR="00710CFF" w:rsidRPr="008A1F35">
        <w:rPr>
          <w:rFonts w:ascii="Times New Roman" w:hAnsi="Times New Roman"/>
          <w:sz w:val="28"/>
          <w:szCs w:val="28"/>
        </w:rPr>
        <w:t xml:space="preserve">- </w:t>
      </w:r>
    </w:p>
    <w:p w:rsidR="00710CFF" w:rsidRPr="008A1F35" w:rsidRDefault="00710CFF" w:rsidP="0071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CFF" w:rsidRPr="008A1F35" w:rsidRDefault="00710CFF" w:rsidP="00710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F35">
        <w:rPr>
          <w:rFonts w:ascii="Times New Roman" w:hAnsi="Times New Roman"/>
          <w:b/>
          <w:sz w:val="28"/>
          <w:szCs w:val="28"/>
        </w:rPr>
        <w:t>міськ</w:t>
      </w:r>
      <w:r w:rsidR="0006453A" w:rsidRPr="008A1F35">
        <w:rPr>
          <w:rFonts w:ascii="Times New Roman" w:hAnsi="Times New Roman"/>
          <w:b/>
          <w:sz w:val="28"/>
          <w:szCs w:val="28"/>
        </w:rPr>
        <w:t>а</w:t>
      </w:r>
      <w:r w:rsidRPr="008A1F35">
        <w:rPr>
          <w:rFonts w:ascii="Times New Roman" w:hAnsi="Times New Roman"/>
          <w:b/>
          <w:sz w:val="28"/>
          <w:szCs w:val="28"/>
        </w:rPr>
        <w:t xml:space="preserve"> рад</w:t>
      </w:r>
      <w:r w:rsidR="0006453A" w:rsidRPr="008A1F35">
        <w:rPr>
          <w:rFonts w:ascii="Times New Roman" w:hAnsi="Times New Roman"/>
          <w:b/>
          <w:sz w:val="28"/>
          <w:szCs w:val="28"/>
        </w:rPr>
        <w:t>а</w:t>
      </w:r>
      <w:r w:rsidRPr="008A1F35">
        <w:rPr>
          <w:rFonts w:ascii="Times New Roman" w:hAnsi="Times New Roman"/>
          <w:b/>
          <w:sz w:val="28"/>
          <w:szCs w:val="28"/>
        </w:rPr>
        <w:t xml:space="preserve"> ВИРІШИ</w:t>
      </w:r>
      <w:r w:rsidR="0006453A" w:rsidRPr="008A1F35">
        <w:rPr>
          <w:rFonts w:ascii="Times New Roman" w:hAnsi="Times New Roman"/>
          <w:b/>
          <w:sz w:val="28"/>
          <w:szCs w:val="28"/>
        </w:rPr>
        <w:t>ЛА</w:t>
      </w:r>
      <w:r w:rsidRPr="008A1F35">
        <w:rPr>
          <w:rFonts w:ascii="Times New Roman" w:hAnsi="Times New Roman"/>
          <w:b/>
          <w:sz w:val="28"/>
          <w:szCs w:val="28"/>
        </w:rPr>
        <w:t>:</w:t>
      </w:r>
    </w:p>
    <w:p w:rsidR="008006C1" w:rsidRPr="008A1F35" w:rsidRDefault="008006C1" w:rsidP="00E25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854" w:rsidRDefault="008006C1" w:rsidP="0024435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A0854">
        <w:rPr>
          <w:rFonts w:ascii="Times New Roman" w:hAnsi="Times New Roman"/>
          <w:b/>
          <w:sz w:val="28"/>
          <w:szCs w:val="28"/>
        </w:rPr>
        <w:t>1.</w:t>
      </w:r>
      <w:r w:rsidRPr="008A1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0CB" w:rsidRPr="008A1F35">
        <w:rPr>
          <w:rFonts w:ascii="Times New Roman" w:hAnsi="Times New Roman"/>
          <w:sz w:val="28"/>
          <w:szCs w:val="28"/>
        </w:rPr>
        <w:t>Внести</w:t>
      </w:r>
      <w:proofErr w:type="spellEnd"/>
      <w:r w:rsidR="004100CB" w:rsidRPr="008A1F35">
        <w:rPr>
          <w:rFonts w:ascii="Times New Roman" w:hAnsi="Times New Roman"/>
          <w:sz w:val="28"/>
          <w:szCs w:val="28"/>
        </w:rPr>
        <w:t xml:space="preserve"> зміни до рішення 14 сесії міської ради 8 скликання </w:t>
      </w:r>
    </w:p>
    <w:p w:rsidR="004100CB" w:rsidRPr="008A1F35" w:rsidRDefault="008006C1" w:rsidP="00BA08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>від 23.12.2021 року №</w:t>
      </w:r>
      <w:r w:rsidR="004100CB" w:rsidRPr="008A1F35">
        <w:rPr>
          <w:rFonts w:ascii="Times New Roman" w:hAnsi="Times New Roman"/>
          <w:sz w:val="28"/>
          <w:szCs w:val="28"/>
        </w:rPr>
        <w:t>449 «Про затвердження Програми «Благоустрій Могилів</w:t>
      </w:r>
      <w:r w:rsidR="00BA0854">
        <w:rPr>
          <w:rFonts w:ascii="Times New Roman" w:hAnsi="Times New Roman"/>
          <w:sz w:val="28"/>
          <w:szCs w:val="28"/>
        </w:rPr>
        <w:t xml:space="preserve"> </w:t>
      </w:r>
      <w:r w:rsidR="004100CB" w:rsidRPr="008A1F35">
        <w:rPr>
          <w:rFonts w:ascii="Times New Roman" w:hAnsi="Times New Roman"/>
          <w:sz w:val="28"/>
          <w:szCs w:val="28"/>
        </w:rPr>
        <w:t>-Подільської міської територіальної громади на 2022-2024 роки», а саме:</w:t>
      </w:r>
    </w:p>
    <w:p w:rsidR="00DC244A" w:rsidRPr="008A1F35" w:rsidRDefault="008006C1" w:rsidP="0024435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A0854">
        <w:rPr>
          <w:rFonts w:ascii="Times New Roman" w:hAnsi="Times New Roman"/>
          <w:b/>
          <w:sz w:val="28"/>
          <w:szCs w:val="28"/>
        </w:rPr>
        <w:t>1.1.</w:t>
      </w:r>
      <w:r w:rsidRPr="008A1F35">
        <w:rPr>
          <w:rFonts w:ascii="Times New Roman" w:hAnsi="Times New Roman"/>
          <w:sz w:val="28"/>
          <w:szCs w:val="28"/>
        </w:rPr>
        <w:t xml:space="preserve"> </w:t>
      </w:r>
      <w:r w:rsidR="004100CB" w:rsidRPr="008A1F35">
        <w:rPr>
          <w:rFonts w:ascii="Times New Roman" w:hAnsi="Times New Roman"/>
          <w:sz w:val="28"/>
          <w:szCs w:val="28"/>
        </w:rPr>
        <w:t>Розділ 6 «Фінансування Програми» викласти у новій редакції:</w:t>
      </w:r>
    </w:p>
    <w:p w:rsidR="004100CB" w:rsidRPr="008A1F35" w:rsidRDefault="004100CB" w:rsidP="002443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>«для реалізації Програми «Благоустрій Могилів</w:t>
      </w:r>
      <w:r w:rsidR="00D84C51">
        <w:rPr>
          <w:rFonts w:ascii="Times New Roman" w:hAnsi="Times New Roman"/>
          <w:sz w:val="28"/>
          <w:szCs w:val="28"/>
        </w:rPr>
        <w:t xml:space="preserve"> </w:t>
      </w:r>
      <w:r w:rsidRPr="008A1F35">
        <w:rPr>
          <w:rFonts w:ascii="Times New Roman" w:hAnsi="Times New Roman"/>
          <w:sz w:val="28"/>
          <w:szCs w:val="28"/>
        </w:rPr>
        <w:t>-</w:t>
      </w:r>
      <w:r w:rsidR="00D84C51">
        <w:rPr>
          <w:rFonts w:ascii="Times New Roman" w:hAnsi="Times New Roman"/>
          <w:sz w:val="28"/>
          <w:szCs w:val="28"/>
        </w:rPr>
        <w:t xml:space="preserve"> </w:t>
      </w:r>
      <w:r w:rsidRPr="008A1F35">
        <w:rPr>
          <w:rFonts w:ascii="Times New Roman" w:hAnsi="Times New Roman"/>
          <w:sz w:val="28"/>
          <w:szCs w:val="28"/>
        </w:rPr>
        <w:t xml:space="preserve">Подільської міської територіальної громади на 2022-2024 роки» необхідно передбачити кошти бюджету Могилів-Подільської міської </w:t>
      </w:r>
      <w:r w:rsidR="00DE675D" w:rsidRPr="008A1F35">
        <w:rPr>
          <w:rFonts w:ascii="Times New Roman" w:hAnsi="Times New Roman"/>
          <w:sz w:val="28"/>
          <w:szCs w:val="28"/>
        </w:rPr>
        <w:t>територіальної</w:t>
      </w:r>
      <w:r w:rsidRPr="008A1F35">
        <w:rPr>
          <w:rFonts w:ascii="Times New Roman" w:hAnsi="Times New Roman"/>
          <w:sz w:val="28"/>
          <w:szCs w:val="28"/>
        </w:rPr>
        <w:t xml:space="preserve"> громади в сумі </w:t>
      </w:r>
      <w:r w:rsidR="005969CC" w:rsidRPr="005969CC">
        <w:rPr>
          <w:rFonts w:ascii="Times New Roman" w:hAnsi="Times New Roman"/>
          <w:sz w:val="28"/>
          <w:szCs w:val="28"/>
        </w:rPr>
        <w:t>146361,085</w:t>
      </w:r>
      <w:r w:rsidR="005969CC">
        <w:rPr>
          <w:rFonts w:ascii="Times New Roman" w:hAnsi="Times New Roman"/>
          <w:sz w:val="28"/>
          <w:szCs w:val="28"/>
        </w:rPr>
        <w:t xml:space="preserve"> </w:t>
      </w:r>
      <w:r w:rsidR="00FA439B" w:rsidRPr="008A1F35">
        <w:rPr>
          <w:rFonts w:ascii="Times New Roman" w:hAnsi="Times New Roman"/>
          <w:sz w:val="28"/>
          <w:szCs w:val="28"/>
        </w:rPr>
        <w:t>тис.</w:t>
      </w:r>
      <w:r w:rsidR="0008676E" w:rsidRPr="008A1F35">
        <w:rPr>
          <w:rFonts w:ascii="Times New Roman" w:hAnsi="Times New Roman"/>
          <w:sz w:val="28"/>
          <w:szCs w:val="28"/>
        </w:rPr>
        <w:t xml:space="preserve"> грн</w:t>
      </w:r>
      <w:r w:rsidR="00DE675D" w:rsidRPr="008A1F35">
        <w:rPr>
          <w:rFonts w:ascii="Times New Roman" w:hAnsi="Times New Roman"/>
          <w:sz w:val="28"/>
          <w:szCs w:val="28"/>
        </w:rPr>
        <w:t>, а саме:</w:t>
      </w:r>
    </w:p>
    <w:p w:rsidR="009D3AEB" w:rsidRPr="008A1F35" w:rsidRDefault="00DE675D" w:rsidP="0024435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 xml:space="preserve">2022 рік </w:t>
      </w:r>
      <w:r w:rsidR="005C56A4" w:rsidRPr="008A1F35">
        <w:rPr>
          <w:rFonts w:ascii="Times New Roman" w:hAnsi="Times New Roman"/>
          <w:sz w:val="28"/>
          <w:szCs w:val="28"/>
        </w:rPr>
        <w:t>–</w:t>
      </w:r>
      <w:r w:rsidRPr="008A1F35">
        <w:rPr>
          <w:rFonts w:ascii="Times New Roman" w:hAnsi="Times New Roman"/>
          <w:sz w:val="28"/>
          <w:szCs w:val="28"/>
        </w:rPr>
        <w:t xml:space="preserve"> </w:t>
      </w:r>
      <w:r w:rsidR="008D50C9" w:rsidRPr="008D50C9">
        <w:rPr>
          <w:rFonts w:ascii="Times New Roman" w:hAnsi="Times New Roman"/>
          <w:sz w:val="28"/>
          <w:szCs w:val="28"/>
        </w:rPr>
        <w:t xml:space="preserve">47848,4 </w:t>
      </w:r>
      <w:r w:rsidR="00AF787E" w:rsidRPr="008A1F35">
        <w:rPr>
          <w:rFonts w:ascii="Times New Roman" w:hAnsi="Times New Roman"/>
          <w:sz w:val="28"/>
          <w:szCs w:val="28"/>
        </w:rPr>
        <w:t>тис.</w:t>
      </w:r>
      <w:r w:rsidR="00B0322A" w:rsidRPr="008A1F35">
        <w:rPr>
          <w:rFonts w:ascii="Times New Roman" w:hAnsi="Times New Roman"/>
          <w:sz w:val="28"/>
          <w:szCs w:val="28"/>
        </w:rPr>
        <w:t xml:space="preserve"> </w:t>
      </w:r>
      <w:r w:rsidR="00465498" w:rsidRPr="008A1F35">
        <w:rPr>
          <w:rFonts w:ascii="Times New Roman" w:hAnsi="Times New Roman"/>
          <w:sz w:val="28"/>
          <w:szCs w:val="28"/>
        </w:rPr>
        <w:t>грн</w:t>
      </w:r>
      <w:r w:rsidR="0008676E" w:rsidRPr="008A1F35">
        <w:rPr>
          <w:rFonts w:ascii="Times New Roman" w:hAnsi="Times New Roman"/>
          <w:sz w:val="28"/>
          <w:szCs w:val="28"/>
        </w:rPr>
        <w:t>;</w:t>
      </w:r>
    </w:p>
    <w:p w:rsidR="009D3AEB" w:rsidRPr="008A1F35" w:rsidRDefault="0031437E" w:rsidP="0024435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 xml:space="preserve">2023 рік </w:t>
      </w:r>
      <w:r w:rsidR="0057582C" w:rsidRPr="008A1F35">
        <w:rPr>
          <w:rFonts w:ascii="Times New Roman" w:hAnsi="Times New Roman"/>
          <w:sz w:val="28"/>
          <w:szCs w:val="28"/>
        </w:rPr>
        <w:t>–</w:t>
      </w:r>
      <w:r w:rsidR="00B102FF" w:rsidRPr="008A1F35">
        <w:rPr>
          <w:rFonts w:ascii="Times New Roman" w:hAnsi="Times New Roman"/>
          <w:sz w:val="28"/>
          <w:szCs w:val="28"/>
        </w:rPr>
        <w:t xml:space="preserve"> </w:t>
      </w:r>
      <w:r w:rsidR="008D50C9" w:rsidRPr="008D50C9">
        <w:rPr>
          <w:rFonts w:ascii="Times New Roman" w:hAnsi="Times New Roman"/>
          <w:sz w:val="28"/>
          <w:szCs w:val="28"/>
        </w:rPr>
        <w:t xml:space="preserve">243394,7 </w:t>
      </w:r>
      <w:r w:rsidR="001D55BA" w:rsidRPr="008A1F35">
        <w:rPr>
          <w:rFonts w:ascii="Times New Roman" w:hAnsi="Times New Roman"/>
          <w:sz w:val="28"/>
          <w:szCs w:val="28"/>
        </w:rPr>
        <w:t>тис.</w:t>
      </w:r>
      <w:r w:rsidR="00B0322A" w:rsidRPr="008A1F35">
        <w:rPr>
          <w:rFonts w:ascii="Times New Roman" w:hAnsi="Times New Roman"/>
          <w:sz w:val="28"/>
          <w:szCs w:val="28"/>
        </w:rPr>
        <w:t xml:space="preserve"> </w:t>
      </w:r>
      <w:r w:rsidR="001D55BA" w:rsidRPr="008A1F35">
        <w:rPr>
          <w:rFonts w:ascii="Times New Roman" w:hAnsi="Times New Roman"/>
          <w:sz w:val="28"/>
          <w:szCs w:val="28"/>
        </w:rPr>
        <w:t>грн;</w:t>
      </w:r>
    </w:p>
    <w:p w:rsidR="005C56A4" w:rsidRPr="008A1F35" w:rsidRDefault="005C56A4" w:rsidP="0024435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>2024 рік –</w:t>
      </w:r>
      <w:r w:rsidR="00B102FF" w:rsidRPr="008A1F35">
        <w:rPr>
          <w:rFonts w:ascii="Times New Roman" w:hAnsi="Times New Roman"/>
          <w:sz w:val="28"/>
          <w:szCs w:val="28"/>
        </w:rPr>
        <w:t xml:space="preserve"> </w:t>
      </w:r>
      <w:r w:rsidR="008D50C9" w:rsidRPr="008D50C9">
        <w:rPr>
          <w:rFonts w:ascii="Times New Roman" w:hAnsi="Times New Roman"/>
          <w:sz w:val="28"/>
          <w:szCs w:val="28"/>
        </w:rPr>
        <w:t>67919,4</w:t>
      </w:r>
      <w:r w:rsidR="008D50C9">
        <w:rPr>
          <w:rFonts w:ascii="Times New Roman" w:hAnsi="Times New Roman"/>
          <w:sz w:val="28"/>
          <w:szCs w:val="28"/>
        </w:rPr>
        <w:t xml:space="preserve"> </w:t>
      </w:r>
      <w:r w:rsidR="002C222E" w:rsidRPr="008A1F35">
        <w:rPr>
          <w:rFonts w:ascii="Times New Roman" w:hAnsi="Times New Roman"/>
          <w:sz w:val="28"/>
          <w:szCs w:val="28"/>
        </w:rPr>
        <w:t>тис.</w:t>
      </w:r>
      <w:r w:rsidR="00B0322A" w:rsidRPr="008A1F35">
        <w:rPr>
          <w:rFonts w:ascii="Times New Roman" w:hAnsi="Times New Roman"/>
          <w:sz w:val="28"/>
          <w:szCs w:val="28"/>
        </w:rPr>
        <w:t xml:space="preserve"> </w:t>
      </w:r>
      <w:r w:rsidR="00465498" w:rsidRPr="008A1F35">
        <w:rPr>
          <w:rFonts w:ascii="Times New Roman" w:hAnsi="Times New Roman"/>
          <w:sz w:val="28"/>
          <w:szCs w:val="28"/>
        </w:rPr>
        <w:t>грн.</w:t>
      </w:r>
    </w:p>
    <w:p w:rsidR="0057582C" w:rsidRPr="008A1F35" w:rsidRDefault="007671B1" w:rsidP="0024435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>Фінансування Програми «Благоустрій Могилів-Подільської міської територіальної громади на 2022-2024 роки» здійснюватиметься за рахунок державного, обласного бюджетів та бюджету Могилів-Подільської міської територіальної громади</w:t>
      </w:r>
      <w:r w:rsidR="00FD4075" w:rsidRPr="008A1F35">
        <w:rPr>
          <w:rFonts w:ascii="Times New Roman" w:hAnsi="Times New Roman"/>
          <w:sz w:val="28"/>
          <w:szCs w:val="28"/>
        </w:rPr>
        <w:t>.</w:t>
      </w:r>
      <w:r w:rsidR="005330FF" w:rsidRPr="008A1F35">
        <w:rPr>
          <w:rFonts w:ascii="Times New Roman" w:hAnsi="Times New Roman"/>
          <w:sz w:val="28"/>
          <w:szCs w:val="28"/>
        </w:rPr>
        <w:t xml:space="preserve"> </w:t>
      </w:r>
    </w:p>
    <w:p w:rsidR="00FD4075" w:rsidRPr="008A1F35" w:rsidRDefault="00FD4075" w:rsidP="00FE282F">
      <w:pPr>
        <w:spacing w:after="0"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E94569" w:rsidRPr="008A1F35" w:rsidRDefault="0057582C" w:rsidP="0024435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8A1F35">
        <w:rPr>
          <w:rFonts w:ascii="Times New Roman" w:hAnsi="Times New Roman"/>
          <w:b/>
          <w:sz w:val="28"/>
          <w:szCs w:val="28"/>
        </w:rPr>
        <w:t xml:space="preserve">Послуги з поточного ремонту та утримання </w:t>
      </w:r>
      <w:r w:rsidR="00EF03FC" w:rsidRPr="008A1F35">
        <w:rPr>
          <w:rFonts w:ascii="Times New Roman" w:hAnsi="Times New Roman"/>
          <w:b/>
          <w:sz w:val="28"/>
          <w:szCs w:val="28"/>
        </w:rPr>
        <w:t>вулиць і доріг</w:t>
      </w:r>
      <w:r w:rsidR="003B613D" w:rsidRPr="008A1F35">
        <w:rPr>
          <w:rFonts w:ascii="Times New Roman" w:hAnsi="Times New Roman"/>
          <w:b/>
          <w:sz w:val="28"/>
          <w:szCs w:val="28"/>
        </w:rPr>
        <w:t xml:space="preserve"> (у тому числі, аварійні роботи та експлуатаційне утримання) </w:t>
      </w:r>
      <w:r w:rsidR="002C516C" w:rsidRPr="008A1F35">
        <w:rPr>
          <w:rFonts w:ascii="Times New Roman" w:hAnsi="Times New Roman"/>
          <w:b/>
          <w:sz w:val="28"/>
          <w:szCs w:val="28"/>
        </w:rPr>
        <w:t xml:space="preserve">в сумі </w:t>
      </w:r>
      <w:r w:rsidR="00E94569" w:rsidRPr="008A1F35">
        <w:rPr>
          <w:rFonts w:ascii="Times New Roman" w:hAnsi="Times New Roman"/>
          <w:b/>
          <w:sz w:val="28"/>
          <w:szCs w:val="28"/>
        </w:rPr>
        <w:t xml:space="preserve">– </w:t>
      </w:r>
      <w:r w:rsidR="0049728D">
        <w:rPr>
          <w:rFonts w:ascii="Times New Roman" w:hAnsi="Times New Roman"/>
          <w:b/>
          <w:sz w:val="28"/>
          <w:szCs w:val="28"/>
        </w:rPr>
        <w:t>47</w:t>
      </w:r>
      <w:r w:rsidR="00536D71" w:rsidRPr="008A1F35">
        <w:rPr>
          <w:rFonts w:ascii="Times New Roman" w:hAnsi="Times New Roman"/>
          <w:b/>
          <w:sz w:val="28"/>
          <w:szCs w:val="28"/>
        </w:rPr>
        <w:t>441,3</w:t>
      </w:r>
      <w:r w:rsidR="00665F9B" w:rsidRPr="008A1F35">
        <w:rPr>
          <w:rFonts w:ascii="Times New Roman" w:hAnsi="Times New Roman"/>
          <w:b/>
          <w:sz w:val="28"/>
          <w:szCs w:val="28"/>
        </w:rPr>
        <w:t xml:space="preserve"> </w:t>
      </w:r>
      <w:r w:rsidR="00E94569" w:rsidRPr="008A1F35">
        <w:rPr>
          <w:rFonts w:ascii="Times New Roman" w:hAnsi="Times New Roman"/>
          <w:b/>
          <w:sz w:val="28"/>
          <w:szCs w:val="28"/>
        </w:rPr>
        <w:t>тис.</w:t>
      </w:r>
      <w:r w:rsidR="0008676E" w:rsidRPr="008A1F35">
        <w:rPr>
          <w:rFonts w:ascii="Times New Roman" w:hAnsi="Times New Roman"/>
          <w:b/>
          <w:sz w:val="28"/>
          <w:szCs w:val="28"/>
        </w:rPr>
        <w:t xml:space="preserve"> грн</w:t>
      </w:r>
      <w:r w:rsidR="00E94569" w:rsidRPr="008A1F35">
        <w:rPr>
          <w:rFonts w:ascii="Times New Roman" w:hAnsi="Times New Roman"/>
          <w:b/>
          <w:sz w:val="28"/>
          <w:szCs w:val="28"/>
        </w:rPr>
        <w:t>, а саме:</w:t>
      </w:r>
    </w:p>
    <w:p w:rsidR="00EE11A8" w:rsidRPr="008A1F35" w:rsidRDefault="00F25BC4" w:rsidP="0008676E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  <w:r w:rsidRPr="008A1F35">
        <w:rPr>
          <w:rFonts w:ascii="Times New Roman" w:hAnsi="Times New Roman"/>
          <w:b/>
          <w:i/>
          <w:sz w:val="24"/>
          <w:szCs w:val="24"/>
        </w:rPr>
        <w:br w:type="page"/>
      </w:r>
      <w:r w:rsidR="00EE11A8" w:rsidRPr="008A1F35">
        <w:rPr>
          <w:rFonts w:ascii="Times New Roman" w:hAnsi="Times New Roman"/>
          <w:b/>
          <w:i/>
          <w:sz w:val="24"/>
          <w:szCs w:val="24"/>
        </w:rPr>
        <w:lastRenderedPageBreak/>
        <w:t>тис.</w:t>
      </w:r>
      <w:r w:rsidR="0008676E" w:rsidRPr="008A1F3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11A8" w:rsidRPr="008A1F35">
        <w:rPr>
          <w:rFonts w:ascii="Times New Roman" w:hAnsi="Times New Roman"/>
          <w:b/>
          <w:i/>
          <w:sz w:val="24"/>
          <w:szCs w:val="24"/>
        </w:rPr>
        <w:t>гр</w:t>
      </w:r>
      <w:r w:rsidR="0008676E" w:rsidRPr="008A1F35">
        <w:rPr>
          <w:rFonts w:ascii="Times New Roman" w:hAnsi="Times New Roman"/>
          <w:b/>
          <w:i/>
          <w:sz w:val="24"/>
          <w:szCs w:val="24"/>
        </w:rPr>
        <w:t>н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417"/>
        <w:gridCol w:w="1134"/>
        <w:gridCol w:w="1418"/>
        <w:gridCol w:w="1276"/>
        <w:gridCol w:w="1417"/>
      </w:tblGrid>
      <w:tr w:rsidR="00E540E0" w:rsidRPr="008A1F35" w:rsidTr="0049728D">
        <w:trPr>
          <w:trHeight w:val="300"/>
        </w:trPr>
        <w:tc>
          <w:tcPr>
            <w:tcW w:w="568" w:type="dxa"/>
            <w:vMerge w:val="restart"/>
            <w:shd w:val="clear" w:color="auto" w:fill="auto"/>
            <w:vAlign w:val="bottom"/>
            <w:hideMark/>
          </w:tcPr>
          <w:p w:rsidR="00E540E0" w:rsidRPr="00863BA1" w:rsidRDefault="00E540E0" w:rsidP="0086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E540E0" w:rsidRPr="00863BA1" w:rsidRDefault="00E540E0" w:rsidP="0086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Назва робіт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  <w:hideMark/>
          </w:tcPr>
          <w:p w:rsidR="00E540E0" w:rsidRPr="00863BA1" w:rsidRDefault="00D84C51" w:rsidP="0086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2</w:t>
            </w:r>
            <w:r w:rsidR="00E540E0"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540E0" w:rsidRPr="00863BA1" w:rsidRDefault="00D84C51" w:rsidP="0086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3</w:t>
            </w:r>
            <w:r w:rsidR="00E540E0"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E540E0" w:rsidRPr="00863BA1" w:rsidRDefault="00D84C51" w:rsidP="0086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4</w:t>
            </w:r>
            <w:r w:rsidR="00E540E0"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.</w:t>
            </w:r>
          </w:p>
        </w:tc>
      </w:tr>
      <w:tr w:rsidR="0049728D" w:rsidRPr="008A1F35" w:rsidTr="0049728D">
        <w:trPr>
          <w:trHeight w:val="345"/>
        </w:trPr>
        <w:tc>
          <w:tcPr>
            <w:tcW w:w="568" w:type="dxa"/>
            <w:vMerge/>
            <w:vAlign w:val="center"/>
            <w:hideMark/>
          </w:tcPr>
          <w:p w:rsidR="00E540E0" w:rsidRPr="00863BA1" w:rsidRDefault="00E540E0" w:rsidP="005330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540E0" w:rsidRPr="00863BA1" w:rsidRDefault="00E540E0" w:rsidP="005330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</w:tr>
      <w:tr w:rsidR="0049728D" w:rsidRPr="008A1F35" w:rsidTr="0049728D">
        <w:trPr>
          <w:trHeight w:val="2700"/>
        </w:trPr>
        <w:tc>
          <w:tcPr>
            <w:tcW w:w="568" w:type="dxa"/>
            <w:shd w:val="clear" w:color="auto" w:fill="auto"/>
            <w:vAlign w:val="center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 w:rsidR="00F97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540E0" w:rsidRPr="008A1F35" w:rsidRDefault="00E540E0" w:rsidP="00D84C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оточний ремонт автомобільних доріг комунальної власності  (ліквідація вибоїн , </w:t>
            </w:r>
            <w:proofErr w:type="spellStart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іщин</w:t>
            </w:r>
            <w:proofErr w:type="spellEnd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росідань, напливів, герметизація </w:t>
            </w:r>
            <w:proofErr w:type="spellStart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іщин</w:t>
            </w:r>
            <w:proofErr w:type="spellEnd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асфальтобетонному покритті та профілювання доріг із відсипним покриттям. Утримання автомобільних доріг комунальної власності (відновлення дорожньої розмітки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01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791 м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540E0" w:rsidRPr="008A1F35" w:rsidRDefault="006E215A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476,8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40E0" w:rsidRPr="008A1F35" w:rsidRDefault="006E215A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626,3</w:t>
            </w:r>
            <w:r w:rsidR="00E540E0"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 w:rsidR="00E540E0"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40E0" w:rsidRPr="008A1F35" w:rsidRDefault="006E215A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533,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40E0" w:rsidRPr="008A1F35" w:rsidRDefault="006E215A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708,2</w:t>
            </w:r>
            <w:r w:rsidR="00E540E0" w:rsidRPr="008A1F3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540E0"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 w:rsidR="00E540E0"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49728D" w:rsidRPr="008A1F35" w:rsidTr="0049728D">
        <w:trPr>
          <w:trHeight w:val="1260"/>
        </w:trPr>
        <w:tc>
          <w:tcPr>
            <w:tcW w:w="568" w:type="dxa"/>
            <w:shd w:val="clear" w:color="auto" w:fill="auto"/>
            <w:vAlign w:val="center"/>
          </w:tcPr>
          <w:p w:rsidR="00E540E0" w:rsidRPr="008A1F35" w:rsidRDefault="003745D8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 w:rsidR="00F97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540E0" w:rsidRPr="008A1F35" w:rsidRDefault="00E540E0" w:rsidP="00D84C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точний ремонт</w:t>
            </w:r>
            <w:r w:rsidR="004A6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ріг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ід’їзних шляхів та</w:t>
            </w:r>
            <w:r w:rsidR="008D4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рибудинкових територій багатоквартирних житлових будинків комунальної власності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 м</w:t>
            </w:r>
            <w:r w:rsidRPr="00E540E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540E0" w:rsidRPr="008A1F35" w:rsidRDefault="006E215A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775,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40E0" w:rsidRPr="008A1F35" w:rsidRDefault="006E215A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982,7</w:t>
            </w:r>
            <w:r w:rsidR="00E54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E540E0" w:rsidRPr="00E540E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40E0" w:rsidRPr="008A1F35" w:rsidRDefault="006E215A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228,4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м</w:t>
            </w:r>
            <w:r w:rsidRPr="00E540E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49728D" w:rsidRPr="008A1F35" w:rsidTr="0049728D">
        <w:trPr>
          <w:trHeight w:val="1260"/>
        </w:trPr>
        <w:tc>
          <w:tcPr>
            <w:tcW w:w="568" w:type="dxa"/>
            <w:shd w:val="clear" w:color="auto" w:fill="auto"/>
            <w:vAlign w:val="center"/>
            <w:hideMark/>
          </w:tcPr>
          <w:p w:rsidR="00E540E0" w:rsidRPr="008A1F35" w:rsidRDefault="003745D8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 w:rsidR="00F97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540E0" w:rsidRPr="008A1F35" w:rsidRDefault="00E540E0" w:rsidP="00D84C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сплуатаційне утримання (поточний (дрібний) ремонт) автомобільних доріг загального користування місцевого значення (</w:t>
            </w:r>
            <w:proofErr w:type="spellStart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івфінасування</w:t>
            </w:r>
            <w:proofErr w:type="spellEnd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176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2258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180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21 м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21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2412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49728D" w:rsidRPr="008A1F35" w:rsidTr="0049728D">
        <w:trPr>
          <w:trHeight w:val="557"/>
        </w:trPr>
        <w:tc>
          <w:tcPr>
            <w:tcW w:w="568" w:type="dxa"/>
            <w:shd w:val="clear" w:color="auto" w:fill="auto"/>
            <w:vAlign w:val="center"/>
            <w:hideMark/>
          </w:tcPr>
          <w:p w:rsidR="00E540E0" w:rsidRPr="008A1F35" w:rsidRDefault="003745D8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 w:rsidR="00F97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540E0" w:rsidRPr="008A1F35" w:rsidRDefault="00E540E0" w:rsidP="00D84C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Експлуатаційне утримання автомобільних доріг загального користування місцевого значення в осінньо-зимовий період (очищення від снігу, розсипання </w:t>
            </w:r>
            <w:proofErr w:type="spellStart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тиожеледних</w:t>
            </w:r>
            <w:proofErr w:type="spellEnd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умішей, формування </w:t>
            </w:r>
            <w:proofErr w:type="spellStart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тиожеледних</w:t>
            </w:r>
            <w:proofErr w:type="spellEnd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онусів, тощо) (</w:t>
            </w:r>
            <w:proofErr w:type="spellStart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івфінасування</w:t>
            </w:r>
            <w:proofErr w:type="spellEnd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E215A" w:rsidRDefault="006E215A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6E215A" w:rsidRDefault="006E215A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6E215A" w:rsidRDefault="006E215A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6E215A" w:rsidRDefault="006E215A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6E215A" w:rsidRDefault="006E215A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8 к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1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85 км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22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км</w:t>
            </w:r>
          </w:p>
        </w:tc>
      </w:tr>
      <w:tr w:rsidR="0049728D" w:rsidRPr="008A1F35" w:rsidTr="0049728D">
        <w:trPr>
          <w:trHeight w:val="470"/>
        </w:trPr>
        <w:tc>
          <w:tcPr>
            <w:tcW w:w="2836" w:type="dxa"/>
            <w:gridSpan w:val="2"/>
            <w:shd w:val="clear" w:color="auto" w:fill="auto"/>
            <w:vAlign w:val="bottom"/>
            <w:hideMark/>
          </w:tcPr>
          <w:p w:rsidR="00E540E0" w:rsidRPr="0049728D" w:rsidRDefault="00E540E0" w:rsidP="00A160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972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 xml:space="preserve">Усього тис. </w:t>
            </w:r>
            <w:r w:rsidR="00D84C51" w:rsidRPr="004972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r w:rsidRPr="004972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40E0" w:rsidRPr="00576991" w:rsidRDefault="006E215A" w:rsidP="00A16033">
            <w:pPr>
              <w:spacing w:after="0" w:line="240" w:lineRule="auto"/>
              <w:jc w:val="center"/>
              <w:rPr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9</w:t>
            </w:r>
            <w:r w:rsidR="00E540E0" w:rsidRPr="00576991">
              <w:rPr>
                <w:rFonts w:ascii="Times New Roman" w:eastAsia="Times New Roman" w:hAnsi="Times New Roman"/>
                <w:color w:val="000000"/>
                <w:lang w:eastAsia="uk-UA"/>
              </w:rPr>
              <w:t>94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576991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40E0" w:rsidRPr="00576991" w:rsidRDefault="006E215A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  <w:r w:rsidR="00E540E0" w:rsidRPr="00576991">
              <w:rPr>
                <w:rFonts w:ascii="Times New Roman" w:eastAsia="Times New Roman" w:hAnsi="Times New Roman"/>
                <w:color w:val="000000"/>
                <w:lang w:eastAsia="uk-UA"/>
              </w:rPr>
              <w:t>86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40E0" w:rsidRPr="00576991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40E0" w:rsidRPr="00576991" w:rsidRDefault="006E215A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  <w:r w:rsidR="00E540E0" w:rsidRPr="00576991">
              <w:rPr>
                <w:rFonts w:ascii="Times New Roman" w:eastAsia="Times New Roman" w:hAnsi="Times New Roman"/>
                <w:color w:val="000000"/>
                <w:lang w:eastAsia="uk-UA"/>
              </w:rPr>
              <w:t>20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540E0" w:rsidRPr="008A1F35" w:rsidTr="0049728D">
        <w:trPr>
          <w:trHeight w:val="548"/>
        </w:trPr>
        <w:tc>
          <w:tcPr>
            <w:tcW w:w="2836" w:type="dxa"/>
            <w:gridSpan w:val="2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азом тис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D84C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r w:rsidRPr="008A1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7796" w:type="dxa"/>
            <w:gridSpan w:val="6"/>
            <w:shd w:val="clear" w:color="auto" w:fill="auto"/>
            <w:vAlign w:val="bottom"/>
            <w:hideMark/>
          </w:tcPr>
          <w:p w:rsidR="00E540E0" w:rsidRPr="008A1F35" w:rsidRDefault="0049728D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47</w:t>
            </w:r>
            <w:r w:rsidR="00E540E0" w:rsidRPr="008A1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441,3</w:t>
            </w:r>
          </w:p>
        </w:tc>
      </w:tr>
    </w:tbl>
    <w:p w:rsidR="005330FF" w:rsidRPr="008A1F35" w:rsidRDefault="005330FF" w:rsidP="00FE28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D7414" w:rsidRDefault="007D7414" w:rsidP="008D46D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  <w:sectPr w:rsidR="007D7414" w:rsidSect="0049728D">
          <w:pgSz w:w="11906" w:h="16838" w:code="9"/>
          <w:pgMar w:top="709" w:right="849" w:bottom="426" w:left="1276" w:header="709" w:footer="709" w:gutter="0"/>
          <w:cols w:space="708"/>
          <w:docGrid w:linePitch="381"/>
        </w:sectPr>
      </w:pPr>
    </w:p>
    <w:p w:rsidR="008D46D8" w:rsidRDefault="008D46D8" w:rsidP="008D46D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776E3" w:rsidRDefault="00317CF1" w:rsidP="003E31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A1F35">
        <w:rPr>
          <w:rFonts w:ascii="Times New Roman" w:hAnsi="Times New Roman"/>
          <w:b/>
          <w:sz w:val="28"/>
          <w:szCs w:val="28"/>
        </w:rPr>
        <w:t>Роботи з капітального ремонту об’єктів благоустрою Могилів-Подільської</w:t>
      </w:r>
      <w:r w:rsidR="00CC12E0" w:rsidRPr="008A1F35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</w:t>
      </w:r>
      <w:r w:rsidR="00A16033">
        <w:rPr>
          <w:rFonts w:ascii="Times New Roman" w:hAnsi="Times New Roman"/>
          <w:b/>
          <w:sz w:val="28"/>
          <w:szCs w:val="28"/>
        </w:rPr>
        <w:t xml:space="preserve">, </w:t>
      </w:r>
    </w:p>
    <w:p w:rsidR="00317CF1" w:rsidRPr="008A1F35" w:rsidRDefault="00CC12E0" w:rsidP="003E31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A1F35">
        <w:rPr>
          <w:rFonts w:ascii="Times New Roman" w:hAnsi="Times New Roman"/>
          <w:b/>
          <w:sz w:val="28"/>
          <w:szCs w:val="28"/>
        </w:rPr>
        <w:t xml:space="preserve">в сумі </w:t>
      </w:r>
      <w:r w:rsidR="002C516C" w:rsidRPr="008A1F35">
        <w:rPr>
          <w:rFonts w:ascii="Times New Roman" w:hAnsi="Times New Roman"/>
          <w:b/>
          <w:sz w:val="28"/>
          <w:szCs w:val="28"/>
        </w:rPr>
        <w:t xml:space="preserve"> </w:t>
      </w:r>
      <w:r w:rsidR="00317CF1" w:rsidRPr="008A1F35">
        <w:rPr>
          <w:rFonts w:ascii="Times New Roman" w:hAnsi="Times New Roman"/>
          <w:b/>
          <w:sz w:val="28"/>
          <w:szCs w:val="28"/>
        </w:rPr>
        <w:t xml:space="preserve">– </w:t>
      </w:r>
      <w:r w:rsidR="00B91F3C">
        <w:rPr>
          <w:rFonts w:ascii="Times New Roman" w:hAnsi="Times New Roman"/>
          <w:b/>
          <w:sz w:val="28"/>
          <w:szCs w:val="28"/>
        </w:rPr>
        <w:t>245</w:t>
      </w:r>
      <w:r w:rsidR="00500E0E" w:rsidRPr="00500E0E">
        <w:rPr>
          <w:rFonts w:ascii="Times New Roman" w:hAnsi="Times New Roman"/>
          <w:b/>
          <w:sz w:val="28"/>
          <w:szCs w:val="28"/>
        </w:rPr>
        <w:t>209,60</w:t>
      </w:r>
      <w:r w:rsidR="008D50C9" w:rsidRPr="008D50C9">
        <w:rPr>
          <w:rFonts w:ascii="Times New Roman" w:hAnsi="Times New Roman"/>
          <w:b/>
          <w:sz w:val="28"/>
          <w:szCs w:val="28"/>
        </w:rPr>
        <w:t xml:space="preserve"> </w:t>
      </w:r>
      <w:r w:rsidR="00E25794" w:rsidRPr="008A1F35">
        <w:rPr>
          <w:rFonts w:ascii="Times New Roman" w:hAnsi="Times New Roman"/>
          <w:b/>
          <w:sz w:val="28"/>
          <w:szCs w:val="28"/>
        </w:rPr>
        <w:t>тис. грн</w:t>
      </w:r>
      <w:r w:rsidR="00317CF1" w:rsidRPr="008A1F35">
        <w:rPr>
          <w:rFonts w:ascii="Times New Roman" w:hAnsi="Times New Roman"/>
          <w:b/>
          <w:sz w:val="28"/>
          <w:szCs w:val="28"/>
        </w:rPr>
        <w:t>, а саме:</w:t>
      </w:r>
    </w:p>
    <w:p w:rsidR="0057582C" w:rsidRPr="008A1F35" w:rsidRDefault="00E25794" w:rsidP="00FE282F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с. грн</w:t>
      </w:r>
    </w:p>
    <w:tbl>
      <w:tblPr>
        <w:tblW w:w="156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93"/>
        <w:gridCol w:w="1894"/>
        <w:gridCol w:w="1601"/>
        <w:gridCol w:w="1390"/>
        <w:gridCol w:w="7"/>
        <w:gridCol w:w="1530"/>
        <w:gridCol w:w="7"/>
        <w:gridCol w:w="1390"/>
        <w:gridCol w:w="7"/>
        <w:gridCol w:w="1393"/>
        <w:gridCol w:w="7"/>
      </w:tblGrid>
      <w:tr w:rsidR="003E31E1" w:rsidRPr="007F7562" w:rsidTr="00431075">
        <w:trPr>
          <w:gridAfter w:val="1"/>
          <w:wAfter w:w="7" w:type="dxa"/>
          <w:trHeight w:val="1832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3E31E1" w:rsidRPr="00244355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2443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893" w:type="dxa"/>
            <w:vMerge w:val="restart"/>
            <w:shd w:val="clear" w:color="auto" w:fill="auto"/>
            <w:vAlign w:val="center"/>
            <w:hideMark/>
          </w:tcPr>
          <w:p w:rsidR="003E31E1" w:rsidRPr="00244355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2443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Назва об’єкту благоустрою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  <w:hideMark/>
          </w:tcPr>
          <w:p w:rsidR="003E31E1" w:rsidRPr="00244355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2443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оказники об’єкту благоустрою у відповідних одиницях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3E31E1" w:rsidRPr="00244355" w:rsidRDefault="003E31E1" w:rsidP="00F1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2443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Загальна вартість об’єкту благоустрою </w:t>
            </w:r>
            <w:r w:rsidRPr="0024435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(у тому числі, виготовлення проектно-кошторисної документації)</w:t>
            </w:r>
          </w:p>
        </w:tc>
        <w:tc>
          <w:tcPr>
            <w:tcW w:w="4324" w:type="dxa"/>
            <w:gridSpan w:val="5"/>
            <w:shd w:val="clear" w:color="auto" w:fill="auto"/>
            <w:vAlign w:val="center"/>
            <w:hideMark/>
          </w:tcPr>
          <w:p w:rsidR="003E31E1" w:rsidRPr="00244355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2443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Орієнтовні обсяги фінансування по рокам</w:t>
            </w:r>
          </w:p>
        </w:tc>
        <w:tc>
          <w:tcPr>
            <w:tcW w:w="1400" w:type="dxa"/>
            <w:gridSpan w:val="2"/>
            <w:vMerge w:val="restart"/>
          </w:tcPr>
          <w:p w:rsidR="003E31E1" w:rsidRPr="00244355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2443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римітка</w:t>
            </w:r>
          </w:p>
        </w:tc>
      </w:tr>
      <w:tr w:rsidR="003E31E1" w:rsidRPr="007F7562" w:rsidTr="00431075">
        <w:trPr>
          <w:gridAfter w:val="1"/>
          <w:wAfter w:w="7" w:type="dxa"/>
          <w:trHeight w:val="271"/>
        </w:trPr>
        <w:tc>
          <w:tcPr>
            <w:tcW w:w="576" w:type="dxa"/>
            <w:vMerge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vMerge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3E31E1" w:rsidRPr="007F7562" w:rsidRDefault="006E1406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  <w:r w:rsidR="003E31E1" w:rsidRPr="007F7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37" w:type="dxa"/>
            <w:gridSpan w:val="2"/>
            <w:shd w:val="clear" w:color="auto" w:fill="auto"/>
            <w:vAlign w:val="bottom"/>
            <w:hideMark/>
          </w:tcPr>
          <w:p w:rsidR="003E31E1" w:rsidRPr="007F7562" w:rsidRDefault="006E1406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  <w:r w:rsidR="003E31E1" w:rsidRPr="007F7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397" w:type="dxa"/>
            <w:gridSpan w:val="2"/>
            <w:shd w:val="clear" w:color="auto" w:fill="auto"/>
            <w:vAlign w:val="bottom"/>
            <w:hideMark/>
          </w:tcPr>
          <w:p w:rsidR="003E31E1" w:rsidRPr="007F7562" w:rsidRDefault="006E1406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  <w:r w:rsidR="003E31E1" w:rsidRPr="007F7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400" w:type="dxa"/>
            <w:gridSpan w:val="2"/>
            <w:vMerge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3E31E1" w:rsidRPr="00F972CA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F97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F972CA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F97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F972CA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F97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F972CA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F97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F972CA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F97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F972CA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F97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F972CA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F97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00" w:type="dxa"/>
            <w:gridSpan w:val="2"/>
          </w:tcPr>
          <w:p w:rsidR="003E31E1" w:rsidRPr="00F972CA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F97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3E31E1" w:rsidRPr="007F7562" w:rsidTr="00431075">
        <w:trPr>
          <w:gridAfter w:val="1"/>
          <w:wAfter w:w="7" w:type="dxa"/>
          <w:trHeight w:val="1260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500E0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6E1406" w:rsidRDefault="003E31E1" w:rsidP="007E5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мереж вуличного освітлення по проспекту Героїв (від ПК0+00 до ПК 7+12</w:t>
            </w:r>
            <w:r w:rsidR="007E5C0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</w:p>
          <w:p w:rsidR="003E31E1" w:rsidRPr="007F7562" w:rsidRDefault="003E31E1" w:rsidP="006E1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ому Вінницької області 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500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 світильника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500E0E" w:rsidRDefault="003E31E1" w:rsidP="00500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00E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475,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500E0E" w:rsidRDefault="003E31E1" w:rsidP="00500E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00E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37,56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500E0E" w:rsidRDefault="003E31E1" w:rsidP="00500E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00E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37,5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500E0E" w:rsidRDefault="003E31E1" w:rsidP="00500E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00E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400" w:type="dxa"/>
            <w:gridSpan w:val="2"/>
          </w:tcPr>
          <w:p w:rsidR="003E31E1" w:rsidRPr="00500E0E" w:rsidRDefault="003E31E1" w:rsidP="00500E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852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</w:t>
            </w:r>
            <w:proofErr w:type="spellStart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ично</w:t>
            </w:r>
            <w:proofErr w:type="spellEnd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-дорожньої мережі по вулиці С. </w:t>
            </w:r>
            <w:proofErr w:type="spellStart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ь</w:t>
            </w:r>
            <w:r w:rsidR="00B91F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юка</w:t>
            </w:r>
            <w:proofErr w:type="spellEnd"/>
            <w:r w:rsidR="00B91F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м. Могилеві-Подільському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 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21 км/5608 м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337,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337,6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845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дорожнього покриття по вулиці Текстильній у м. Могилеві-П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дільському Вінницької області 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21 км/5608 м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85,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85,29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980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дорожнього покриття по провулку Б.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ого у м. Могилеві-Подільському Вінницької област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42 км/1840 м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60,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60,08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284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6E1406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міні-футбольного поля по </w:t>
            </w:r>
          </w:p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оборній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73/2 у с. </w:t>
            </w:r>
            <w:proofErr w:type="spellStart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брія</w:t>
            </w:r>
            <w:proofErr w:type="spellEnd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Могилів-Подільської міської територіальної громади Могилів-Подільсь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го району Вінницької області 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56 м</w:t>
            </w:r>
            <w:r w:rsidR="00B91F3C" w:rsidRPr="007F756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5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50,00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969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6E1406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нструкція території загального користування (скверу) навпроти багато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артирного житлового будинку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87 по проспекту Незалежності у </w:t>
            </w:r>
          </w:p>
          <w:p w:rsidR="003E31E1" w:rsidRPr="007F7562" w:rsidRDefault="003E31E1" w:rsidP="006E1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0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20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20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0,00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562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6E1406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благоустрою 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риторії загального користування (скверу) навпроти багато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артирного житлового будинку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а площі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новола</w:t>
            </w:r>
            <w:proofErr w:type="spellEnd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</w:p>
          <w:p w:rsidR="003E31E1" w:rsidRPr="007F7562" w:rsidRDefault="00B91F3C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еві-Подільському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4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0,0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4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873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благоустрою території загально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 користування навпроти буд.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1 по проспекту Незалежності у м. Могилеві-Подільському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85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50,00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1044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6E1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благоустрою території загального користування біля міжнародного пункту пропуску 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гилів-Подільський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тач</w:t>
            </w:r>
            <w:proofErr w:type="spellEnd"/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 вулиці Грецькій та площі Собо</w:t>
            </w:r>
            <w:r w:rsidR="00B91F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ній у м. Могилеві-Подільському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0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4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4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1064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6E1406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благоустрою території загального користування (сквер) та пам’ятнику воїнам – афганцям (комплексу скульптур) на Соборній площі (поряд </w:t>
            </w:r>
          </w:p>
          <w:p w:rsidR="003E31E1" w:rsidRPr="007F7562" w:rsidRDefault="006E1406" w:rsidP="006E1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. №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 по вул. Володимирській) у м. Мог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му 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5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65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65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1098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благоустрою прибудинкових територій багат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вартирних житлових будинків №63,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5 по вулиці </w:t>
            </w:r>
            <w:proofErr w:type="spellStart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виській</w:t>
            </w:r>
            <w:proofErr w:type="spellEnd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м. Могилеві-Подільському Вінницької області  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5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31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31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993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6E1406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благоустрою  прибудинкових територій багат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вартирних житлових будинків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, </w:t>
            </w:r>
          </w:p>
          <w:p w:rsidR="003E31E1" w:rsidRPr="007F7562" w:rsidRDefault="006E1406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 по вулиці Грецькій у м. Могилеві-Подільському Вінницької області  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418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418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284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6E1406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під’їзних шляхів та благоустрою до багат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вартирних житлових будинків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99, №301, </w:t>
            </w:r>
          </w:p>
          <w:p w:rsidR="003E31E1" w:rsidRPr="007F7562" w:rsidRDefault="006E1406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303, №305, №307, №293, №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5 по проспекту Незал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ті у м. Могилеві-Подільському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28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784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784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1270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благоустрою прибудинкових територій багат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вартирних житлових будинків №299,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1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№303, №305, №307, №293,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5 по проспекту Незалежн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ті у м. Могилеві-Подільському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9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897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897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1285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6E1406" w:rsidRDefault="003E31E1" w:rsidP="00A16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під’їзних шляхів та благоустрою до багат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вартирних житлових будинків №275,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77, </w:t>
            </w:r>
          </w:p>
          <w:p w:rsidR="003E31E1" w:rsidRPr="007F7562" w:rsidRDefault="003E31E1" w:rsidP="00A16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2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, №283, №285, №287,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9 по проспекту Незалежн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ті у м. Могилеві-Подільському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97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011,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011,6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845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благоустрою прибудинкових територій багатокварти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них житлових будинків №275, №277,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79, 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283, №285, №287,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9 по проспекту Незалежн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ті у м. Могилеві-Подільському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15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567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567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703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0A5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дорожнього покриття під’їзних шляхів та благоустрою до багат</w:t>
            </w:r>
            <w:r w:rsidR="006E14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вартирних житлових будинків №8, №10, №12, №14, №16,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 по вулиці Дністровській у м. Могилеві-Подільському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0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78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78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1128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927157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благоустрою прибудинкових територій багат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вартирних житлових будинків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, </w:t>
            </w:r>
          </w:p>
          <w:p w:rsidR="003E31E1" w:rsidRPr="007F7562" w:rsidRDefault="00927157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10, №12, №14, №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№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 по вулиці Дністровській у м. Могилеві-Подільському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7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203,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203,5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561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дорожнього покриття під’їзних шляхів та благоустрою прибудинкових територій багат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вартирних житлових будинків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,19, 21 по вулиці Київській у м. Могилеві-Подільському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25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50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50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284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дорожнього покриття під’їзних шляхів та благоустрою прибудинкових територій багат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вартирних житлових будинків №46,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8 по вулиці </w:t>
            </w:r>
            <w:proofErr w:type="spellStart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виській</w:t>
            </w:r>
            <w:proofErr w:type="spellEnd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м. Могилеві-Подільському Вінницької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0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8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80,00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845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927157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дорожнього покриття на території міського кладовища (від центральних воріт до ПК 0+200)  в с. Со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ячне м. Могилева-Подільського</w:t>
            </w:r>
          </w:p>
          <w:p w:rsidR="003E31E1" w:rsidRPr="007F7562" w:rsidRDefault="003E31E1" w:rsidP="00927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нницьк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ї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бласті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 км/64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8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8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1299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927157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тротуарного покриття по</w:t>
            </w:r>
            <w:r w:rsidR="00B91F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улиці Полтавській (від буд.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3 до вулиці Івана Франка) у </w:t>
            </w:r>
          </w:p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еві-Подільському Вінницької області  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4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58,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58,68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1106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927157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тротуарного покриття 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проспекту Героїв (від буд. №2 до буд.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0 та від </w:t>
            </w:r>
          </w:p>
          <w:p w:rsidR="003E31E1" w:rsidRPr="007F7562" w:rsidRDefault="00927157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. №1 до буд. №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) у м. Могилеві-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дільському Вінницької області </w:t>
            </w:r>
            <w:r w:rsidR="003E31E1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0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0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0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993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927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тротуарного покриття по про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екту Незалежності (від буд.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 до вулиці Острівськ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ї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 у м. Могилеві-Подільському Вінницької області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44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846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846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1151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ий ремонт тротуарного покриття 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від І-го п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вулку Коцюбинського до буд.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7) по проспекту Незалежності у м. Могилеві-П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дільському Вінницької області 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6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234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234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1250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FE2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тротуарного покритт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а вуличного освітлення 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вулиці Гоголя (від буд.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 до площі Шевченка) у м. Могилеві-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дільському Вінницької області 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 км/506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14,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14,4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284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927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мереж вуличного освітлення та тротуарного покриття  </w:t>
            </w:r>
            <w:proofErr w:type="spellStart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ично</w:t>
            </w:r>
            <w:proofErr w:type="spellEnd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дорожньої мережі п</w:t>
            </w:r>
            <w:r w:rsidR="00B91F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 вулиці Вокзальній (від буд.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б до проспекту Героїв) у м. Могил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 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5 опор вул. </w:t>
            </w:r>
            <w:proofErr w:type="spellStart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в</w:t>
            </w:r>
            <w:proofErr w:type="spellEnd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/ 1053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264,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264,3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857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3E31E1" w:rsidRPr="007F7562" w:rsidRDefault="003E31E1" w:rsidP="00927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мереж вуличного освітлення на пішохідних переходах у м. Могил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му Вінницької області 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2 пішохідних переходи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40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400,00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gridAfter w:val="1"/>
          <w:wAfter w:w="7" w:type="dxa"/>
          <w:trHeight w:val="1535"/>
        </w:trPr>
        <w:tc>
          <w:tcPr>
            <w:tcW w:w="576" w:type="dxa"/>
            <w:shd w:val="clear" w:color="auto" w:fill="auto"/>
            <w:vAlign w:val="center"/>
          </w:tcPr>
          <w:p w:rsidR="003E31E1" w:rsidRPr="007F7562" w:rsidRDefault="003E31E1" w:rsidP="00CB1E3E">
            <w:pPr>
              <w:numPr>
                <w:ilvl w:val="0"/>
                <w:numId w:val="28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93" w:type="dxa"/>
            <w:shd w:val="clear" w:color="auto" w:fill="auto"/>
            <w:vAlign w:val="center"/>
            <w:hideMark/>
          </w:tcPr>
          <w:p w:rsidR="00927157" w:rsidRDefault="003E31E1" w:rsidP="007F7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мереж вуличного осві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лення та тротуарного покриття </w:t>
            </w:r>
            <w:proofErr w:type="spellStart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ично</w:t>
            </w:r>
            <w:proofErr w:type="spellEnd"/>
            <w:r w:rsidR="00820C5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рожньої мережі по вул</w:t>
            </w:r>
            <w:r w:rsidR="00B91F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иці Є. </w:t>
            </w:r>
            <w:proofErr w:type="spellStart"/>
            <w:r w:rsidR="00B91F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войського</w:t>
            </w:r>
            <w:proofErr w:type="spellEnd"/>
            <w:r w:rsidR="00B91F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776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від буд. №1 до буд. 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0) у </w:t>
            </w:r>
          </w:p>
          <w:p w:rsidR="003E31E1" w:rsidRPr="007F7562" w:rsidRDefault="003E31E1" w:rsidP="00927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9271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 (Благоустрій населених пунктів)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431075" w:rsidRDefault="003E31E1" w:rsidP="0043107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2 </w:t>
            </w:r>
            <w:proofErr w:type="spellStart"/>
            <w:r w:rsidR="00AE4142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і</w:t>
            </w:r>
            <w:r w:rsidR="00820C5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</w:t>
            </w:r>
            <w:r w:rsidR="00AE4142"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чки</w:t>
            </w:r>
            <w:proofErr w:type="spellEnd"/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/</w:t>
            </w:r>
          </w:p>
          <w:p w:rsidR="003E31E1" w:rsidRPr="007F7562" w:rsidRDefault="003E31E1" w:rsidP="0043107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0 м</w:t>
            </w:r>
            <w:r w:rsidRPr="00820C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6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0 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60,00</w:t>
            </w:r>
          </w:p>
        </w:tc>
        <w:tc>
          <w:tcPr>
            <w:tcW w:w="1400" w:type="dxa"/>
            <w:gridSpan w:val="2"/>
          </w:tcPr>
          <w:p w:rsidR="003E31E1" w:rsidRPr="007F7562" w:rsidRDefault="003E31E1" w:rsidP="007F7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31E1" w:rsidRPr="007F7562" w:rsidTr="00431075">
        <w:trPr>
          <w:trHeight w:val="575"/>
        </w:trPr>
        <w:tc>
          <w:tcPr>
            <w:tcW w:w="576" w:type="dxa"/>
            <w:shd w:val="clear" w:color="auto" w:fill="auto"/>
            <w:vAlign w:val="center"/>
            <w:hideMark/>
          </w:tcPr>
          <w:p w:rsidR="003E31E1" w:rsidRPr="007F7562" w:rsidRDefault="003E31E1" w:rsidP="00CB1E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787" w:type="dxa"/>
            <w:gridSpan w:val="2"/>
            <w:shd w:val="clear" w:color="auto" w:fill="auto"/>
            <w:vAlign w:val="center"/>
            <w:hideMark/>
          </w:tcPr>
          <w:p w:rsidR="00927157" w:rsidRDefault="00927157" w:rsidP="00CB1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3E31E1" w:rsidRPr="007F7562" w:rsidRDefault="003E31E1" w:rsidP="00431075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F75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927157" w:rsidRDefault="00927157" w:rsidP="00CB1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3E31E1" w:rsidRPr="00CB1E3E" w:rsidRDefault="003E31E1" w:rsidP="00CB1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CB1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45209,637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927157" w:rsidRDefault="00927157" w:rsidP="00CB1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3E31E1" w:rsidRPr="00CB1E3E" w:rsidRDefault="003E31E1" w:rsidP="00CB1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CB1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2282,968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927157" w:rsidRDefault="00927157" w:rsidP="00CB1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3E31E1" w:rsidRPr="00CB1E3E" w:rsidRDefault="003E31E1" w:rsidP="00CB1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CB1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06486,669</w:t>
            </w:r>
          </w:p>
        </w:tc>
        <w:tc>
          <w:tcPr>
            <w:tcW w:w="1397" w:type="dxa"/>
            <w:gridSpan w:val="2"/>
          </w:tcPr>
          <w:p w:rsidR="00927157" w:rsidRDefault="00927157" w:rsidP="00927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3E31E1" w:rsidRPr="00CB1E3E" w:rsidRDefault="009E7A08" w:rsidP="00927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CB1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6440,000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  <w:hideMark/>
          </w:tcPr>
          <w:p w:rsidR="003E31E1" w:rsidRPr="00CB1E3E" w:rsidRDefault="003E31E1" w:rsidP="00CB1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:rsidR="007D7414" w:rsidRDefault="007D7414" w:rsidP="00FE28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7D7414" w:rsidSect="003E31E1">
          <w:pgSz w:w="16838" w:h="11906" w:orient="landscape" w:code="9"/>
          <w:pgMar w:top="1276" w:right="709" w:bottom="851" w:left="567" w:header="709" w:footer="709" w:gutter="0"/>
          <w:cols w:space="708"/>
          <w:docGrid w:linePitch="381"/>
        </w:sectPr>
      </w:pPr>
    </w:p>
    <w:p w:rsidR="0057582C" w:rsidRPr="008A1F35" w:rsidRDefault="0057582C" w:rsidP="00C47E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анітарне очищення території громади – </w:t>
      </w:r>
      <w:r w:rsidR="000A003D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C47E5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44,4 </w:t>
      </w:r>
      <w:r w:rsidR="00652BCD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 грн, а саме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E11A8" w:rsidRPr="008A1F35" w:rsidRDefault="00652BCD" w:rsidP="00FE282F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с.</w:t>
      </w:r>
      <w:r w:rsidR="00B52D97"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н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1560"/>
        <w:gridCol w:w="1842"/>
      </w:tblGrid>
      <w:tr w:rsidR="0057582C" w:rsidRPr="008A1F35" w:rsidTr="000A003D">
        <w:trPr>
          <w:trHeight w:val="351"/>
        </w:trPr>
        <w:tc>
          <w:tcPr>
            <w:tcW w:w="709" w:type="dxa"/>
            <w:vAlign w:val="bottom"/>
          </w:tcPr>
          <w:p w:rsidR="0057582C" w:rsidRPr="008A1F35" w:rsidRDefault="0057582C" w:rsidP="008C2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EA1F75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/п</w:t>
            </w:r>
          </w:p>
        </w:tc>
        <w:tc>
          <w:tcPr>
            <w:tcW w:w="4678" w:type="dxa"/>
            <w:vAlign w:val="bottom"/>
          </w:tcPr>
          <w:p w:rsidR="0057582C" w:rsidRPr="008A1F35" w:rsidRDefault="0057582C" w:rsidP="008C2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нітарне очищення</w:t>
            </w:r>
          </w:p>
        </w:tc>
        <w:tc>
          <w:tcPr>
            <w:tcW w:w="1559" w:type="dxa"/>
            <w:vAlign w:val="bottom"/>
          </w:tcPr>
          <w:p w:rsidR="0057582C" w:rsidRPr="008A1F35" w:rsidRDefault="0057582C" w:rsidP="008C2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р.</w:t>
            </w:r>
          </w:p>
        </w:tc>
        <w:tc>
          <w:tcPr>
            <w:tcW w:w="1560" w:type="dxa"/>
            <w:vAlign w:val="bottom"/>
          </w:tcPr>
          <w:p w:rsidR="0057582C" w:rsidRPr="008A1F35" w:rsidRDefault="0057582C" w:rsidP="008C2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р.</w:t>
            </w:r>
          </w:p>
        </w:tc>
        <w:tc>
          <w:tcPr>
            <w:tcW w:w="1842" w:type="dxa"/>
            <w:vAlign w:val="bottom"/>
          </w:tcPr>
          <w:p w:rsidR="0057582C" w:rsidRPr="008A1F35" w:rsidRDefault="0057582C" w:rsidP="008C2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р.</w:t>
            </w:r>
          </w:p>
        </w:tc>
      </w:tr>
      <w:tr w:rsidR="0057582C" w:rsidRPr="008A1F35" w:rsidTr="000A003D">
        <w:trPr>
          <w:trHeight w:val="342"/>
        </w:trPr>
        <w:tc>
          <w:tcPr>
            <w:tcW w:w="709" w:type="dxa"/>
          </w:tcPr>
          <w:p w:rsidR="0057582C" w:rsidRPr="008A1F35" w:rsidRDefault="0025029F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57582C" w:rsidRPr="008A1F35" w:rsidRDefault="0057582C" w:rsidP="00927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квідація стихійних сміттєзвалищ</w:t>
            </w:r>
            <w:r w:rsidR="00CC1250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57582C" w:rsidRPr="008A1F35" w:rsidRDefault="0057582C" w:rsidP="0092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560" w:type="dxa"/>
            <w:vAlign w:val="center"/>
          </w:tcPr>
          <w:p w:rsidR="0057582C" w:rsidRPr="008A1F35" w:rsidRDefault="0057582C" w:rsidP="0092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,0</w:t>
            </w:r>
          </w:p>
        </w:tc>
        <w:tc>
          <w:tcPr>
            <w:tcW w:w="1842" w:type="dxa"/>
            <w:vAlign w:val="center"/>
          </w:tcPr>
          <w:p w:rsidR="0057582C" w:rsidRPr="008A1F35" w:rsidRDefault="0057582C" w:rsidP="0092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57582C" w:rsidRPr="008A1F35" w:rsidTr="000A003D">
        <w:trPr>
          <w:trHeight w:val="1098"/>
        </w:trPr>
        <w:tc>
          <w:tcPr>
            <w:tcW w:w="709" w:type="dxa"/>
            <w:vAlign w:val="center"/>
          </w:tcPr>
          <w:p w:rsidR="0057582C" w:rsidRPr="008A1F35" w:rsidRDefault="0025029F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57582C" w:rsidRPr="008A1F35" w:rsidRDefault="0057582C" w:rsidP="002F1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бирання вулиць та</w:t>
            </w:r>
            <w:r w:rsidR="00652BCD"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омадських місць: підмітання, </w:t>
            </w:r>
            <w:r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ищуванн</w:t>
            </w:r>
            <w:r w:rsidR="006222D3"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я та </w:t>
            </w:r>
            <w:r w:rsidR="00652BCD"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везення вуличного з</w:t>
            </w:r>
            <w:r w:rsidR="000A00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52BCD"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ту, </w:t>
            </w:r>
            <w:r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нігу, наносів; санітарне оброблення: поливання вулиць водою, посипання сіллю, піском</w:t>
            </w:r>
            <w:r w:rsidR="00C8617D"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ощо</w:t>
            </w:r>
            <w:r w:rsidR="00C8617D"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57582C" w:rsidRPr="008A1F35" w:rsidRDefault="008C252C" w:rsidP="0092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8,4</w:t>
            </w:r>
          </w:p>
        </w:tc>
        <w:tc>
          <w:tcPr>
            <w:tcW w:w="1560" w:type="dxa"/>
            <w:vAlign w:val="center"/>
          </w:tcPr>
          <w:p w:rsidR="0057582C" w:rsidRPr="008A1F35" w:rsidRDefault="000A003D" w:rsidP="0092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65F9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842" w:type="dxa"/>
            <w:vAlign w:val="center"/>
          </w:tcPr>
          <w:p w:rsidR="0057582C" w:rsidRPr="008A1F35" w:rsidRDefault="00C47E52" w:rsidP="0092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,0</w:t>
            </w:r>
          </w:p>
        </w:tc>
      </w:tr>
      <w:tr w:rsidR="0057582C" w:rsidRPr="008A1F35" w:rsidTr="000A003D">
        <w:tc>
          <w:tcPr>
            <w:tcW w:w="5387" w:type="dxa"/>
            <w:gridSpan w:val="2"/>
          </w:tcPr>
          <w:p w:rsidR="0057582C" w:rsidRPr="008A1F35" w:rsidRDefault="00652BCD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ього тис. грн</w:t>
            </w:r>
            <w:r w:rsidR="0057582C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57582C" w:rsidRPr="008A1F35" w:rsidRDefault="008C252C" w:rsidP="0092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,4</w:t>
            </w:r>
          </w:p>
        </w:tc>
        <w:tc>
          <w:tcPr>
            <w:tcW w:w="1560" w:type="dxa"/>
          </w:tcPr>
          <w:p w:rsidR="0057582C" w:rsidRPr="008A1F35" w:rsidRDefault="007A6E60" w:rsidP="0092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6,0</w:t>
            </w:r>
          </w:p>
        </w:tc>
        <w:tc>
          <w:tcPr>
            <w:tcW w:w="1842" w:type="dxa"/>
          </w:tcPr>
          <w:p w:rsidR="0057582C" w:rsidRPr="008A1F35" w:rsidRDefault="000A003D" w:rsidP="0092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A6E60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7582C" w:rsidRPr="008A1F35" w:rsidTr="000A003D">
        <w:tc>
          <w:tcPr>
            <w:tcW w:w="5387" w:type="dxa"/>
            <w:gridSpan w:val="2"/>
          </w:tcPr>
          <w:p w:rsidR="0057582C" w:rsidRPr="008A1F35" w:rsidRDefault="0057582C" w:rsidP="009271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 тис.</w:t>
            </w:r>
            <w:r w:rsidR="00652BCD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н</w:t>
            </w: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61" w:type="dxa"/>
            <w:gridSpan w:val="3"/>
          </w:tcPr>
          <w:p w:rsidR="0057582C" w:rsidRPr="008A1F35" w:rsidRDefault="00B91F3C" w:rsidP="007A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7A6E60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4,4</w:t>
            </w:r>
          </w:p>
        </w:tc>
      </w:tr>
    </w:tbl>
    <w:p w:rsidR="00A245BF" w:rsidRPr="008A1F35" w:rsidRDefault="00A245BF" w:rsidP="002B291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7582C" w:rsidRPr="008A1F35" w:rsidRDefault="0057582C" w:rsidP="00D84C5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8A1F35">
        <w:rPr>
          <w:rFonts w:ascii="Times New Roman" w:hAnsi="Times New Roman"/>
          <w:b/>
          <w:sz w:val="28"/>
          <w:szCs w:val="28"/>
        </w:rPr>
        <w:t>Ремонтування та технічне обслуговування іншого електричного устаткування (мережі зо</w:t>
      </w:r>
      <w:r w:rsidR="00614E55" w:rsidRPr="008A1F35">
        <w:rPr>
          <w:rFonts w:ascii="Times New Roman" w:hAnsi="Times New Roman"/>
          <w:b/>
          <w:sz w:val="28"/>
          <w:szCs w:val="28"/>
        </w:rPr>
        <w:t xml:space="preserve">внішнього освітлення </w:t>
      </w:r>
      <w:r w:rsidR="0090638D" w:rsidRPr="008A1F35">
        <w:rPr>
          <w:rFonts w:ascii="Times New Roman" w:hAnsi="Times New Roman"/>
          <w:b/>
          <w:sz w:val="28"/>
          <w:szCs w:val="28"/>
        </w:rPr>
        <w:t>ТГ</w:t>
      </w:r>
      <w:r w:rsidR="00614E55" w:rsidRPr="008A1F35">
        <w:rPr>
          <w:rFonts w:ascii="Times New Roman" w:hAnsi="Times New Roman"/>
          <w:b/>
          <w:sz w:val="28"/>
          <w:szCs w:val="28"/>
        </w:rPr>
        <w:t xml:space="preserve">) – </w:t>
      </w:r>
      <w:r w:rsidR="00431075">
        <w:rPr>
          <w:rFonts w:ascii="Times New Roman" w:hAnsi="Times New Roman"/>
          <w:b/>
          <w:sz w:val="28"/>
          <w:szCs w:val="28"/>
        </w:rPr>
        <w:t>23</w:t>
      </w:r>
      <w:r w:rsidR="002B2919" w:rsidRPr="008A1F35">
        <w:rPr>
          <w:rFonts w:ascii="Times New Roman" w:hAnsi="Times New Roman"/>
          <w:b/>
          <w:sz w:val="28"/>
          <w:szCs w:val="28"/>
        </w:rPr>
        <w:t xml:space="preserve">234,4 </w:t>
      </w:r>
      <w:r w:rsidRPr="008A1F35">
        <w:rPr>
          <w:rFonts w:ascii="Times New Roman" w:hAnsi="Times New Roman"/>
          <w:b/>
          <w:sz w:val="28"/>
          <w:szCs w:val="28"/>
        </w:rPr>
        <w:t>тис.</w:t>
      </w:r>
      <w:r w:rsidR="00614E55" w:rsidRPr="008A1F35">
        <w:rPr>
          <w:rFonts w:ascii="Times New Roman" w:hAnsi="Times New Roman"/>
          <w:b/>
          <w:sz w:val="28"/>
          <w:szCs w:val="28"/>
        </w:rPr>
        <w:t xml:space="preserve"> </w:t>
      </w:r>
      <w:r w:rsidRPr="008A1F35">
        <w:rPr>
          <w:rFonts w:ascii="Times New Roman" w:hAnsi="Times New Roman"/>
          <w:b/>
          <w:sz w:val="28"/>
          <w:szCs w:val="28"/>
        </w:rPr>
        <w:t>грн, а саме:</w:t>
      </w:r>
    </w:p>
    <w:p w:rsidR="00EE11A8" w:rsidRPr="008A1F35" w:rsidRDefault="00652BCD" w:rsidP="00FE282F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с.</w:t>
      </w:r>
      <w:r w:rsidR="00B52D97"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н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275"/>
        <w:gridCol w:w="993"/>
        <w:gridCol w:w="1134"/>
        <w:gridCol w:w="992"/>
        <w:gridCol w:w="992"/>
        <w:gridCol w:w="992"/>
      </w:tblGrid>
      <w:tr w:rsidR="0057582C" w:rsidRPr="008A1F35" w:rsidTr="00431075">
        <w:trPr>
          <w:trHeight w:val="459"/>
        </w:trPr>
        <w:tc>
          <w:tcPr>
            <w:tcW w:w="851" w:type="dxa"/>
            <w:vAlign w:val="center"/>
          </w:tcPr>
          <w:p w:rsidR="0057582C" w:rsidRPr="008A1F35" w:rsidRDefault="0057582C" w:rsidP="00621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EE11A8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/п</w:t>
            </w:r>
          </w:p>
        </w:tc>
        <w:tc>
          <w:tcPr>
            <w:tcW w:w="3119" w:type="dxa"/>
            <w:vAlign w:val="center"/>
          </w:tcPr>
          <w:p w:rsidR="0057582C" w:rsidRPr="008A1F35" w:rsidRDefault="0057582C" w:rsidP="00621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уличне освітлення</w:t>
            </w:r>
          </w:p>
        </w:tc>
        <w:tc>
          <w:tcPr>
            <w:tcW w:w="2268" w:type="dxa"/>
            <w:gridSpan w:val="2"/>
            <w:vAlign w:val="bottom"/>
          </w:tcPr>
          <w:p w:rsidR="0057582C" w:rsidRPr="008A1F35" w:rsidRDefault="0057582C" w:rsidP="001B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р</w:t>
            </w:r>
            <w:r w:rsidR="00652BCD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bottom"/>
          </w:tcPr>
          <w:p w:rsidR="0057582C" w:rsidRPr="008A1F35" w:rsidRDefault="0057582C" w:rsidP="001B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р</w:t>
            </w:r>
            <w:r w:rsidR="00652BCD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vAlign w:val="bottom"/>
          </w:tcPr>
          <w:p w:rsidR="0057582C" w:rsidRPr="008A1F35" w:rsidRDefault="0057582C" w:rsidP="001B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р</w:t>
            </w:r>
            <w:r w:rsidR="00652BCD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7582C" w:rsidRPr="008A1F35" w:rsidTr="00431075">
        <w:tc>
          <w:tcPr>
            <w:tcW w:w="851" w:type="dxa"/>
          </w:tcPr>
          <w:p w:rsidR="0057582C" w:rsidRPr="008A1F35" w:rsidRDefault="0057582C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0BA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57582C" w:rsidRPr="008A1F35" w:rsidRDefault="0057582C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 з поточного ремонту</w:t>
            </w:r>
          </w:p>
        </w:tc>
        <w:tc>
          <w:tcPr>
            <w:tcW w:w="2268" w:type="dxa"/>
            <w:gridSpan w:val="2"/>
            <w:vAlign w:val="center"/>
          </w:tcPr>
          <w:p w:rsidR="0057582C" w:rsidRPr="008A1F35" w:rsidRDefault="00205EF9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5</w:t>
            </w:r>
          </w:p>
        </w:tc>
        <w:tc>
          <w:tcPr>
            <w:tcW w:w="2126" w:type="dxa"/>
            <w:gridSpan w:val="2"/>
            <w:vAlign w:val="center"/>
          </w:tcPr>
          <w:p w:rsidR="0057582C" w:rsidRPr="008A1F35" w:rsidRDefault="000A003D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B2919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gridSpan w:val="2"/>
            <w:vAlign w:val="center"/>
          </w:tcPr>
          <w:p w:rsidR="0057582C" w:rsidRPr="008A1F35" w:rsidRDefault="000A003D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B2919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582C" w:rsidRPr="008A1F35" w:rsidTr="00431075">
        <w:tc>
          <w:tcPr>
            <w:tcW w:w="851" w:type="dxa"/>
          </w:tcPr>
          <w:p w:rsidR="0057582C" w:rsidRPr="008A1F35" w:rsidRDefault="0057582C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00BA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57582C" w:rsidRPr="008A1F35" w:rsidRDefault="0057582C" w:rsidP="00D84C51">
            <w:pPr>
              <w:spacing w:after="0" w:line="240" w:lineRule="auto"/>
              <w:ind w:right="-2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 з технічного обслуговування (утримання)</w:t>
            </w:r>
          </w:p>
        </w:tc>
        <w:tc>
          <w:tcPr>
            <w:tcW w:w="2268" w:type="dxa"/>
            <w:gridSpan w:val="2"/>
            <w:vAlign w:val="center"/>
          </w:tcPr>
          <w:p w:rsidR="0057582C" w:rsidRPr="008A1F35" w:rsidRDefault="0057582C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126" w:type="dxa"/>
            <w:gridSpan w:val="2"/>
            <w:vAlign w:val="center"/>
          </w:tcPr>
          <w:p w:rsidR="0057582C" w:rsidRPr="008A1F35" w:rsidRDefault="0090638D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984" w:type="dxa"/>
            <w:gridSpan w:val="2"/>
            <w:vAlign w:val="center"/>
          </w:tcPr>
          <w:p w:rsidR="0057582C" w:rsidRPr="008A1F35" w:rsidRDefault="0090638D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652BCD" w:rsidRPr="008A1F35" w:rsidTr="00431075">
        <w:tc>
          <w:tcPr>
            <w:tcW w:w="851" w:type="dxa"/>
          </w:tcPr>
          <w:p w:rsidR="0057582C" w:rsidRPr="008A1F35" w:rsidRDefault="0057582C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00BA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57582C" w:rsidRPr="008A1F35" w:rsidRDefault="0057582C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за електричну енергію</w:t>
            </w:r>
          </w:p>
        </w:tc>
        <w:tc>
          <w:tcPr>
            <w:tcW w:w="1275" w:type="dxa"/>
          </w:tcPr>
          <w:p w:rsidR="0057582C" w:rsidRPr="008A1F35" w:rsidRDefault="0057582C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993" w:type="dxa"/>
          </w:tcPr>
          <w:p w:rsidR="0057582C" w:rsidRPr="008A1F35" w:rsidRDefault="00200BAB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826</w:t>
            </w:r>
            <w:r w:rsidR="00205EF9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582C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134" w:type="dxa"/>
          </w:tcPr>
          <w:p w:rsidR="0057582C" w:rsidRPr="008A1F35" w:rsidRDefault="00F972CA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65F9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8</w:t>
            </w:r>
          </w:p>
        </w:tc>
        <w:tc>
          <w:tcPr>
            <w:tcW w:w="992" w:type="dxa"/>
          </w:tcPr>
          <w:p w:rsidR="0057582C" w:rsidRPr="008A1F35" w:rsidRDefault="0057582C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71</w:t>
            </w:r>
            <w:r w:rsidR="00205EF9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92" w:type="dxa"/>
          </w:tcPr>
          <w:p w:rsidR="0057582C" w:rsidRPr="008A1F35" w:rsidRDefault="00F972CA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65F9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6,1</w:t>
            </w:r>
          </w:p>
        </w:tc>
        <w:tc>
          <w:tcPr>
            <w:tcW w:w="992" w:type="dxa"/>
          </w:tcPr>
          <w:p w:rsidR="0057582C" w:rsidRPr="008A1F35" w:rsidRDefault="0057582C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124 кВт</w:t>
            </w:r>
          </w:p>
        </w:tc>
      </w:tr>
      <w:tr w:rsidR="0057582C" w:rsidRPr="008A1F35" w:rsidTr="00431075">
        <w:tc>
          <w:tcPr>
            <w:tcW w:w="3970" w:type="dxa"/>
            <w:gridSpan w:val="2"/>
          </w:tcPr>
          <w:p w:rsidR="0057582C" w:rsidRPr="008A1F35" w:rsidRDefault="0057582C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ього тис.</w:t>
            </w:r>
            <w:r w:rsidR="006222D3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н</w:t>
            </w: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gridSpan w:val="2"/>
          </w:tcPr>
          <w:p w:rsidR="0057582C" w:rsidRPr="008A1F35" w:rsidRDefault="00205EF9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00,5</w:t>
            </w:r>
          </w:p>
        </w:tc>
        <w:tc>
          <w:tcPr>
            <w:tcW w:w="2126" w:type="dxa"/>
            <w:gridSpan w:val="2"/>
          </w:tcPr>
          <w:p w:rsidR="0057582C" w:rsidRPr="008A1F35" w:rsidRDefault="00431075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2B2919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984" w:type="dxa"/>
            <w:gridSpan w:val="2"/>
          </w:tcPr>
          <w:p w:rsidR="0057582C" w:rsidRPr="008A1F35" w:rsidRDefault="00431075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2B2919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1,1</w:t>
            </w:r>
          </w:p>
        </w:tc>
      </w:tr>
      <w:tr w:rsidR="0057582C" w:rsidRPr="008A1F35" w:rsidTr="00431075">
        <w:tc>
          <w:tcPr>
            <w:tcW w:w="3970" w:type="dxa"/>
            <w:gridSpan w:val="2"/>
          </w:tcPr>
          <w:p w:rsidR="0057582C" w:rsidRPr="008A1F35" w:rsidRDefault="006222D3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м тис. грн</w:t>
            </w:r>
            <w:r w:rsidR="0057582C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78" w:type="dxa"/>
            <w:gridSpan w:val="6"/>
          </w:tcPr>
          <w:p w:rsidR="0057582C" w:rsidRPr="008A1F35" w:rsidRDefault="00F972CA" w:rsidP="00D84C5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2B2919" w:rsidRPr="008A1F35">
              <w:rPr>
                <w:rFonts w:ascii="Times New Roman" w:hAnsi="Times New Roman"/>
                <w:b/>
                <w:sz w:val="24"/>
                <w:szCs w:val="24"/>
              </w:rPr>
              <w:t>234,4</w:t>
            </w:r>
          </w:p>
        </w:tc>
      </w:tr>
    </w:tbl>
    <w:p w:rsidR="0057582C" w:rsidRPr="008A1F35" w:rsidRDefault="0057582C" w:rsidP="00791B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2C" w:rsidRPr="008A1F35" w:rsidRDefault="00791BB7" w:rsidP="00D84C51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hAnsi="Times New Roman"/>
          <w:b/>
          <w:sz w:val="28"/>
          <w:szCs w:val="28"/>
        </w:rPr>
        <w:t>Послуги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 озеленення 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ериторії громади (косіння трави, видалення дерев, кущів, утримання клумб</w:t>
      </w:r>
      <w:r w:rsidR="00813C3A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, квітників, тощо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– </w:t>
      </w:r>
      <w:r w:rsidR="000A003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AC6BF7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62,2 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200BA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, а саме:</w:t>
      </w:r>
    </w:p>
    <w:p w:rsidR="0057582C" w:rsidRPr="008A1F35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2 рік </w:t>
      </w:r>
      <w:r w:rsidR="00466D59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B603A" w:rsidRPr="008A1F35">
        <w:rPr>
          <w:rFonts w:ascii="Times New Roman" w:eastAsia="Times New Roman" w:hAnsi="Times New Roman"/>
          <w:sz w:val="28"/>
          <w:szCs w:val="28"/>
          <w:lang w:eastAsia="ru-RU"/>
        </w:rPr>
        <w:t>762,2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Pr="008A1F35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3 рік – </w:t>
      </w:r>
      <w:r w:rsidR="004972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300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рік – </w:t>
      </w:r>
      <w:r w:rsidR="004972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500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0A003D" w:rsidRPr="008A1F35" w:rsidRDefault="000A003D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2C" w:rsidRPr="008A1F35" w:rsidRDefault="0057582C" w:rsidP="00D84C51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нші </w:t>
      </w:r>
      <w:r w:rsidRPr="008A1F35">
        <w:rPr>
          <w:rFonts w:ascii="Times New Roman" w:hAnsi="Times New Roman"/>
          <w:b/>
          <w:sz w:val="28"/>
          <w:szCs w:val="28"/>
        </w:rPr>
        <w:t>роботи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послуги (поточний ремонт </w:t>
      </w:r>
      <w:r w:rsidR="000412E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а утримання об’єктів благоустрою</w:t>
      </w:r>
      <w:r w:rsidR="00EA1F75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унальної власності (ремонт мереж зливової каналізації, тротуарів, дорожніх знаків та інше)</w:t>
      </w:r>
      <w:r w:rsidR="000412E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603A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003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C6BF7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6,4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6222D3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, а саме:</w:t>
      </w:r>
    </w:p>
    <w:p w:rsidR="0057582C" w:rsidRPr="008A1F35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2 рік – </w:t>
      </w:r>
      <w:r w:rsidR="001B603A" w:rsidRPr="008A1F35">
        <w:rPr>
          <w:rFonts w:ascii="Times New Roman" w:eastAsia="Times New Roman" w:hAnsi="Times New Roman"/>
          <w:sz w:val="28"/>
          <w:szCs w:val="28"/>
          <w:lang w:eastAsia="ru-RU"/>
        </w:rPr>
        <w:t>2353,1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Pr="008A1F35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3 рік – </w:t>
      </w:r>
      <w:r w:rsidR="004972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028,3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рік – </w:t>
      </w:r>
      <w:r w:rsidR="004972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115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0A003D" w:rsidRPr="008A1F35" w:rsidRDefault="000A003D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2C" w:rsidRPr="008A1F35" w:rsidRDefault="0057582C" w:rsidP="00D84C51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hAnsi="Times New Roman"/>
          <w:b/>
          <w:sz w:val="28"/>
          <w:szCs w:val="28"/>
        </w:rPr>
        <w:t>Придбання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proofErr w:type="spellStart"/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протиожеледна</w:t>
      </w:r>
      <w:proofErr w:type="spellEnd"/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міш, </w:t>
      </w:r>
      <w:r w:rsidR="000412E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/б плити, автобусні зупинки, дорожні знаки</w:t>
      </w:r>
      <w:r w:rsidR="000412E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, урни для сміття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інш</w:t>
      </w:r>
      <w:r w:rsidR="00CF0D9A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і елементи благоустрою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- </w:t>
      </w:r>
      <w:r w:rsidR="000A003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011E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3,6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6222D3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, а саме:</w:t>
      </w:r>
    </w:p>
    <w:p w:rsidR="0057582C" w:rsidRPr="008A1F35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2022 рік – 1870,0 тис.</w:t>
      </w:r>
      <w:r w:rsidR="000A0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Pr="008A1F35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3 рік </w:t>
      </w:r>
      <w:r w:rsidR="004011EB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– 2150,5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рік – </w:t>
      </w:r>
      <w:r w:rsidR="004011EB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473,1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0A003D" w:rsidRDefault="000A003D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03D" w:rsidRDefault="000A003D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03D" w:rsidRDefault="000A003D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03D" w:rsidRDefault="000A003D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03D" w:rsidRDefault="000A003D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2C" w:rsidRPr="008A1F35" w:rsidRDefault="0057582C" w:rsidP="00D84C51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Водопостачання </w:t>
      </w:r>
      <w:r w:rsidRPr="008A1F35">
        <w:rPr>
          <w:rFonts w:ascii="Times New Roman" w:hAnsi="Times New Roman"/>
          <w:b/>
          <w:sz w:val="28"/>
          <w:szCs w:val="28"/>
        </w:rPr>
        <w:t>фонтанів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2B25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а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в </w:t>
      </w:r>
      <w:r w:rsidR="00A920B3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зонів і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верів </w:t>
      </w:r>
      <w:r w:rsidR="00F249C9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003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43298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80,6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200BA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, а саме:</w:t>
      </w:r>
    </w:p>
    <w:p w:rsidR="0057582C" w:rsidRPr="008A1F35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2022 рік – 340,0 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Pr="008A1F35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60EE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3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рік – </w:t>
      </w:r>
      <w:r w:rsidR="00043298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691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B52D97" w:rsidRDefault="00200BAB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60EE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 w:rsidR="00B82994" w:rsidRPr="008A1F35"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43298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749,6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03D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91156D" w:rsidRPr="008A1F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A00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03D" w:rsidRPr="008A1F35" w:rsidRDefault="000A003D" w:rsidP="00D84C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2C" w:rsidRDefault="000A003D" w:rsidP="00D84C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B91F3C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="00494142" w:rsidRPr="000A003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94142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 10 «Паспорт Програми «Благоустрій Могилів - Подільської міської територіальної громади на 2022 – 2024 роки» викласти </w:t>
      </w:r>
      <w:r w:rsidR="00DD12D4" w:rsidRPr="008A1F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200BAB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овій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ії: 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гальні обсяги фінансування – </w:t>
      </w:r>
      <w:r w:rsidR="00F020DF" w:rsidRPr="00F02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46361,085 </w:t>
      </w:r>
      <w:r w:rsidR="00893613" w:rsidRPr="006F733D">
        <w:rPr>
          <w:rFonts w:ascii="Times New Roman" w:eastAsia="Times New Roman" w:hAnsi="Times New Roman"/>
          <w:b/>
          <w:sz w:val="28"/>
          <w:szCs w:val="28"/>
          <w:lang w:eastAsia="ru-RU"/>
        </w:rPr>
        <w:t>тис</w:t>
      </w:r>
      <w:r w:rsidR="00893613" w:rsidRPr="00F020D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A1F75" w:rsidRPr="00F02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н</w:t>
      </w:r>
      <w:r w:rsidR="00EE11A8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0A003D" w:rsidRDefault="00B91F3C" w:rsidP="000A003D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5676B" w:rsidRPr="000A003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5676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676B" w:rsidRPr="008A1F35">
        <w:rPr>
          <w:rFonts w:ascii="Times New Roman" w:eastAsia="Times New Roman" w:hAnsi="Times New Roman"/>
          <w:sz w:val="28"/>
          <w:szCs w:val="24"/>
          <w:lang w:eastAsia="ru-RU"/>
        </w:rPr>
        <w:t>Визнати таким, що втратило чинність рішення 2</w:t>
      </w:r>
      <w:r w:rsidR="00863BA1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55676B"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 сесії</w:t>
      </w:r>
      <w:r w:rsidR="000A003D">
        <w:rPr>
          <w:rFonts w:ascii="Times New Roman" w:eastAsia="Times New Roman" w:hAnsi="Times New Roman"/>
          <w:sz w:val="28"/>
          <w:szCs w:val="24"/>
          <w:lang w:eastAsia="ru-RU"/>
        </w:rPr>
        <w:t xml:space="preserve"> міської ради</w:t>
      </w:r>
      <w:r w:rsidR="0055676B"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5676B" w:rsidRPr="008A1F35" w:rsidRDefault="0055676B" w:rsidP="000A003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8 скликання від </w:t>
      </w:r>
      <w:r w:rsidR="006F733D">
        <w:rPr>
          <w:rFonts w:ascii="Times New Roman" w:eastAsia="Times New Roman" w:hAnsi="Times New Roman"/>
          <w:sz w:val="28"/>
          <w:szCs w:val="24"/>
          <w:lang w:eastAsia="ru-RU"/>
        </w:rPr>
        <w:t>10.01.2023</w:t>
      </w:r>
      <w:r w:rsidR="000A003D">
        <w:rPr>
          <w:rFonts w:ascii="Times New Roman" w:eastAsia="Times New Roman" w:hAnsi="Times New Roman"/>
          <w:sz w:val="28"/>
          <w:szCs w:val="24"/>
          <w:lang w:eastAsia="ru-RU"/>
        </w:rPr>
        <w:t xml:space="preserve"> року №</w:t>
      </w:r>
      <w:r w:rsidR="00863BA1">
        <w:rPr>
          <w:rFonts w:ascii="Times New Roman" w:eastAsia="Times New Roman" w:hAnsi="Times New Roman"/>
          <w:sz w:val="28"/>
          <w:szCs w:val="24"/>
          <w:lang w:eastAsia="ru-RU"/>
        </w:rPr>
        <w:t>682</w:t>
      </w:r>
      <w:r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 «Про внесення змін до рішення 14 сесії міської ради 8 </w:t>
      </w:r>
      <w:r w:rsidR="00F972CA">
        <w:rPr>
          <w:rFonts w:ascii="Times New Roman" w:eastAsia="Times New Roman" w:hAnsi="Times New Roman"/>
          <w:sz w:val="28"/>
          <w:szCs w:val="24"/>
          <w:lang w:eastAsia="ru-RU"/>
        </w:rPr>
        <w:t>скликання від 23.12.2021 року №</w:t>
      </w:r>
      <w:r w:rsidRPr="008A1F35">
        <w:rPr>
          <w:rFonts w:ascii="Times New Roman" w:eastAsia="Times New Roman" w:hAnsi="Times New Roman"/>
          <w:sz w:val="28"/>
          <w:szCs w:val="24"/>
          <w:lang w:eastAsia="ru-RU"/>
        </w:rPr>
        <w:t>449 «Про затвердження Програми «Благоустрій Могилів-Подільської міської територіальної громади на 2022-2024 роки»</w:t>
      </w:r>
      <w:r w:rsidR="000A003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5676B" w:rsidRPr="008A1F35" w:rsidRDefault="00B91F3C" w:rsidP="000A003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222D3" w:rsidRPr="000A003D">
        <w:rPr>
          <w:rFonts w:ascii="Times New Roman" w:hAnsi="Times New Roman"/>
          <w:b/>
          <w:sz w:val="28"/>
          <w:szCs w:val="28"/>
        </w:rPr>
        <w:t>.</w:t>
      </w:r>
      <w:r w:rsidR="006222D3" w:rsidRPr="008A1F35">
        <w:rPr>
          <w:rFonts w:ascii="Times New Roman" w:hAnsi="Times New Roman"/>
          <w:sz w:val="28"/>
          <w:szCs w:val="28"/>
        </w:rPr>
        <w:t xml:space="preserve"> </w:t>
      </w:r>
      <w:r w:rsidR="0055676B" w:rsidRPr="008A1F35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55676B" w:rsidRPr="008A1F35">
        <w:rPr>
          <w:rFonts w:ascii="Times New Roman" w:hAnsi="Times New Roman"/>
          <w:sz w:val="28"/>
          <w:szCs w:val="28"/>
        </w:rPr>
        <w:t>Безмещука</w:t>
      </w:r>
      <w:proofErr w:type="spellEnd"/>
      <w:r w:rsidR="0055676B" w:rsidRPr="008A1F35">
        <w:rPr>
          <w:rFonts w:ascii="Times New Roman" w:hAnsi="Times New Roman"/>
          <w:sz w:val="28"/>
          <w:szCs w:val="28"/>
        </w:rPr>
        <w:t xml:space="preserve"> П.О. та на постійну комісію</w:t>
      </w:r>
      <w:r w:rsidR="000A003D">
        <w:rPr>
          <w:rFonts w:ascii="Times New Roman" w:hAnsi="Times New Roman"/>
          <w:sz w:val="28"/>
          <w:szCs w:val="28"/>
        </w:rPr>
        <w:t xml:space="preserve"> міської ради</w:t>
      </w:r>
      <w:r w:rsidR="0055676B" w:rsidRPr="008A1F35">
        <w:rPr>
          <w:rFonts w:ascii="Times New Roman" w:hAnsi="Times New Roman"/>
          <w:sz w:val="28"/>
          <w:szCs w:val="28"/>
        </w:rPr>
        <w:t xml:space="preserve"> з питань фінансів, </w:t>
      </w:r>
      <w:r w:rsidR="0055676B" w:rsidRPr="008A1F35">
        <w:rPr>
          <w:rFonts w:ascii="Times New Roman" w:eastAsia="Times New Roman" w:hAnsi="Times New Roman"/>
          <w:sz w:val="28"/>
          <w:szCs w:val="24"/>
          <w:lang w:eastAsia="ru-RU"/>
        </w:rPr>
        <w:t>бюджету</w:t>
      </w:r>
      <w:r w:rsidR="0055676B" w:rsidRPr="008A1F35">
        <w:rPr>
          <w:rFonts w:ascii="Times New Roman" w:hAnsi="Times New Roman"/>
          <w:sz w:val="28"/>
          <w:szCs w:val="28"/>
        </w:rPr>
        <w:t xml:space="preserve">, планування соціально-економічного розвитку, інвестицій та міжнародного співробітництва </w:t>
      </w:r>
      <w:r w:rsidR="000A003D">
        <w:rPr>
          <w:rFonts w:ascii="Times New Roman" w:hAnsi="Times New Roman"/>
          <w:sz w:val="28"/>
          <w:szCs w:val="28"/>
        </w:rPr>
        <w:t>(</w:t>
      </w:r>
      <w:proofErr w:type="spellStart"/>
      <w:r w:rsidR="0055676B" w:rsidRPr="008A1F35">
        <w:rPr>
          <w:rFonts w:ascii="Times New Roman" w:hAnsi="Times New Roman"/>
          <w:sz w:val="28"/>
          <w:szCs w:val="28"/>
        </w:rPr>
        <w:t>Трейбич</w:t>
      </w:r>
      <w:proofErr w:type="spellEnd"/>
      <w:r w:rsidR="0055676B" w:rsidRPr="008A1F35">
        <w:rPr>
          <w:rFonts w:ascii="Times New Roman" w:hAnsi="Times New Roman"/>
          <w:sz w:val="28"/>
          <w:szCs w:val="28"/>
        </w:rPr>
        <w:t xml:space="preserve"> Е.А.</w:t>
      </w:r>
      <w:r w:rsidR="000A003D">
        <w:rPr>
          <w:rFonts w:ascii="Times New Roman" w:hAnsi="Times New Roman"/>
          <w:sz w:val="28"/>
          <w:szCs w:val="28"/>
        </w:rPr>
        <w:t>)</w:t>
      </w:r>
      <w:r w:rsidR="0055676B" w:rsidRPr="008A1F35">
        <w:rPr>
          <w:rFonts w:ascii="Times New Roman" w:hAnsi="Times New Roman"/>
          <w:sz w:val="28"/>
          <w:szCs w:val="28"/>
        </w:rPr>
        <w:t>.</w:t>
      </w:r>
    </w:p>
    <w:p w:rsidR="0057582C" w:rsidRDefault="0057582C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03D" w:rsidRDefault="000A003D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03D" w:rsidRDefault="000A003D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76E3" w:rsidRDefault="00F776E3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03D" w:rsidRDefault="000A003D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03D" w:rsidRPr="008A1F35" w:rsidRDefault="000A003D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Геннадій ГЛУХМАНЮК</w:t>
      </w:r>
    </w:p>
    <w:sectPr w:rsidR="000A003D" w:rsidRPr="008A1F35" w:rsidSect="009B2D6E">
      <w:pgSz w:w="11906" w:h="16838" w:code="9"/>
      <w:pgMar w:top="709" w:right="849" w:bottom="426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C91"/>
    <w:multiLevelType w:val="multilevel"/>
    <w:tmpl w:val="DF9E48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A104B4D"/>
    <w:multiLevelType w:val="hybridMultilevel"/>
    <w:tmpl w:val="318AFCE2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108B"/>
    <w:multiLevelType w:val="multilevel"/>
    <w:tmpl w:val="9070C1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DA1795F"/>
    <w:multiLevelType w:val="hybridMultilevel"/>
    <w:tmpl w:val="1C2E5A00"/>
    <w:lvl w:ilvl="0" w:tplc="AF74915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2AA"/>
    <w:multiLevelType w:val="hybridMultilevel"/>
    <w:tmpl w:val="E108810E"/>
    <w:lvl w:ilvl="0" w:tplc="81D090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781748"/>
    <w:multiLevelType w:val="hybridMultilevel"/>
    <w:tmpl w:val="CAA4A7D4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71D4"/>
    <w:multiLevelType w:val="multilevel"/>
    <w:tmpl w:val="C9705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1E5807"/>
    <w:multiLevelType w:val="hybridMultilevel"/>
    <w:tmpl w:val="A53EDC4A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27BA"/>
    <w:multiLevelType w:val="multilevel"/>
    <w:tmpl w:val="667C2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580078"/>
    <w:multiLevelType w:val="hybridMultilevel"/>
    <w:tmpl w:val="4F223B0C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43E7E"/>
    <w:multiLevelType w:val="multilevel"/>
    <w:tmpl w:val="6D806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3F950EA"/>
    <w:multiLevelType w:val="multilevel"/>
    <w:tmpl w:val="DFCAC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272A81"/>
    <w:multiLevelType w:val="multilevel"/>
    <w:tmpl w:val="15BA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56574B8"/>
    <w:multiLevelType w:val="hybridMultilevel"/>
    <w:tmpl w:val="130AC1D6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37A91"/>
    <w:multiLevelType w:val="hybridMultilevel"/>
    <w:tmpl w:val="36720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A2AE5"/>
    <w:multiLevelType w:val="hybridMultilevel"/>
    <w:tmpl w:val="AA285E78"/>
    <w:lvl w:ilvl="0" w:tplc="3698EAF2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10426DA"/>
    <w:multiLevelType w:val="hybridMultilevel"/>
    <w:tmpl w:val="8390D3C4"/>
    <w:lvl w:ilvl="0" w:tplc="C0004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5BA7"/>
    <w:multiLevelType w:val="hybridMultilevel"/>
    <w:tmpl w:val="A86220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90DB0"/>
    <w:multiLevelType w:val="hybridMultilevel"/>
    <w:tmpl w:val="9E4A047A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51769"/>
    <w:multiLevelType w:val="hybridMultilevel"/>
    <w:tmpl w:val="8CF28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606C2"/>
    <w:multiLevelType w:val="multilevel"/>
    <w:tmpl w:val="C37E6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9F7E03"/>
    <w:multiLevelType w:val="multilevel"/>
    <w:tmpl w:val="11E258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2D34E5B"/>
    <w:multiLevelType w:val="hybridMultilevel"/>
    <w:tmpl w:val="6EC8721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6550D"/>
    <w:multiLevelType w:val="multilevel"/>
    <w:tmpl w:val="E684F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D5200E2"/>
    <w:multiLevelType w:val="hybridMultilevel"/>
    <w:tmpl w:val="16086EF0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20"/>
  </w:num>
  <w:num w:numId="14">
    <w:abstractNumId w:val="15"/>
  </w:num>
  <w:num w:numId="15">
    <w:abstractNumId w:val="23"/>
  </w:num>
  <w:num w:numId="16">
    <w:abstractNumId w:val="14"/>
  </w:num>
  <w:num w:numId="17">
    <w:abstractNumId w:val="19"/>
  </w:num>
  <w:num w:numId="18">
    <w:abstractNumId w:val="21"/>
  </w:num>
  <w:num w:numId="19">
    <w:abstractNumId w:val="7"/>
  </w:num>
  <w:num w:numId="20">
    <w:abstractNumId w:val="16"/>
  </w:num>
  <w:num w:numId="21">
    <w:abstractNumId w:val="5"/>
  </w:num>
  <w:num w:numId="22">
    <w:abstractNumId w:val="18"/>
  </w:num>
  <w:num w:numId="23">
    <w:abstractNumId w:val="4"/>
  </w:num>
  <w:num w:numId="24">
    <w:abstractNumId w:val="13"/>
  </w:num>
  <w:num w:numId="25">
    <w:abstractNumId w:val="1"/>
  </w:num>
  <w:num w:numId="26">
    <w:abstractNumId w:val="9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9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F"/>
    <w:rsid w:val="000020C9"/>
    <w:rsid w:val="00006260"/>
    <w:rsid w:val="00007361"/>
    <w:rsid w:val="00007436"/>
    <w:rsid w:val="000122B3"/>
    <w:rsid w:val="000162F2"/>
    <w:rsid w:val="00020360"/>
    <w:rsid w:val="000233B5"/>
    <w:rsid w:val="00027EB2"/>
    <w:rsid w:val="000412E2"/>
    <w:rsid w:val="00043298"/>
    <w:rsid w:val="000511A2"/>
    <w:rsid w:val="000517AE"/>
    <w:rsid w:val="00051EB8"/>
    <w:rsid w:val="00055F1D"/>
    <w:rsid w:val="0006453A"/>
    <w:rsid w:val="00064B4D"/>
    <w:rsid w:val="00065055"/>
    <w:rsid w:val="00065257"/>
    <w:rsid w:val="00067CF9"/>
    <w:rsid w:val="00071203"/>
    <w:rsid w:val="0007129C"/>
    <w:rsid w:val="00075F39"/>
    <w:rsid w:val="000801C8"/>
    <w:rsid w:val="00084EA4"/>
    <w:rsid w:val="0008676E"/>
    <w:rsid w:val="00090391"/>
    <w:rsid w:val="000976D0"/>
    <w:rsid w:val="000A003D"/>
    <w:rsid w:val="000A045E"/>
    <w:rsid w:val="000A2F01"/>
    <w:rsid w:val="000A5647"/>
    <w:rsid w:val="000B5F35"/>
    <w:rsid w:val="000D0717"/>
    <w:rsid w:val="000D1A01"/>
    <w:rsid w:val="000D279F"/>
    <w:rsid w:val="000D3183"/>
    <w:rsid w:val="000D3487"/>
    <w:rsid w:val="000D39D7"/>
    <w:rsid w:val="000E0B12"/>
    <w:rsid w:val="000E0C88"/>
    <w:rsid w:val="000E664D"/>
    <w:rsid w:val="000E78B8"/>
    <w:rsid w:val="000F1538"/>
    <w:rsid w:val="000F4834"/>
    <w:rsid w:val="001037B5"/>
    <w:rsid w:val="00103A69"/>
    <w:rsid w:val="00107DCF"/>
    <w:rsid w:val="00110787"/>
    <w:rsid w:val="001152C0"/>
    <w:rsid w:val="001165C8"/>
    <w:rsid w:val="00120CEF"/>
    <w:rsid w:val="00122AED"/>
    <w:rsid w:val="001246B3"/>
    <w:rsid w:val="00124E75"/>
    <w:rsid w:val="00126C7C"/>
    <w:rsid w:val="0012710D"/>
    <w:rsid w:val="00136DF5"/>
    <w:rsid w:val="00141552"/>
    <w:rsid w:val="0014425C"/>
    <w:rsid w:val="00144F83"/>
    <w:rsid w:val="00146888"/>
    <w:rsid w:val="00147436"/>
    <w:rsid w:val="00150C1E"/>
    <w:rsid w:val="00154A55"/>
    <w:rsid w:val="00157EB5"/>
    <w:rsid w:val="00162D75"/>
    <w:rsid w:val="00170CDF"/>
    <w:rsid w:val="00176445"/>
    <w:rsid w:val="00183B40"/>
    <w:rsid w:val="001B603A"/>
    <w:rsid w:val="001C72A1"/>
    <w:rsid w:val="001D2707"/>
    <w:rsid w:val="001D3BB3"/>
    <w:rsid w:val="001D55BA"/>
    <w:rsid w:val="001E0E78"/>
    <w:rsid w:val="001E4C05"/>
    <w:rsid w:val="001F0785"/>
    <w:rsid w:val="001F2B4E"/>
    <w:rsid w:val="001F3B0B"/>
    <w:rsid w:val="00200BAB"/>
    <w:rsid w:val="002053CC"/>
    <w:rsid w:val="00205EF9"/>
    <w:rsid w:val="00211333"/>
    <w:rsid w:val="002163B4"/>
    <w:rsid w:val="002223C3"/>
    <w:rsid w:val="0022781C"/>
    <w:rsid w:val="00230A55"/>
    <w:rsid w:val="002347B3"/>
    <w:rsid w:val="00244355"/>
    <w:rsid w:val="0025029F"/>
    <w:rsid w:val="00250A67"/>
    <w:rsid w:val="00257995"/>
    <w:rsid w:val="002664FC"/>
    <w:rsid w:val="00266B09"/>
    <w:rsid w:val="00285D11"/>
    <w:rsid w:val="00286E5A"/>
    <w:rsid w:val="00290C2A"/>
    <w:rsid w:val="002918FE"/>
    <w:rsid w:val="002925E1"/>
    <w:rsid w:val="002929EA"/>
    <w:rsid w:val="002A3BB9"/>
    <w:rsid w:val="002B08D3"/>
    <w:rsid w:val="002B2919"/>
    <w:rsid w:val="002C222E"/>
    <w:rsid w:val="002C3330"/>
    <w:rsid w:val="002C516C"/>
    <w:rsid w:val="002C5646"/>
    <w:rsid w:val="002C5C3E"/>
    <w:rsid w:val="002C775C"/>
    <w:rsid w:val="002E3A27"/>
    <w:rsid w:val="002E6C8A"/>
    <w:rsid w:val="002F0889"/>
    <w:rsid w:val="002F15E1"/>
    <w:rsid w:val="002F1CE7"/>
    <w:rsid w:val="002F4656"/>
    <w:rsid w:val="002F50C0"/>
    <w:rsid w:val="0031437E"/>
    <w:rsid w:val="003164D2"/>
    <w:rsid w:val="00317CF1"/>
    <w:rsid w:val="003236C8"/>
    <w:rsid w:val="00332354"/>
    <w:rsid w:val="003355E9"/>
    <w:rsid w:val="003356E6"/>
    <w:rsid w:val="00344A66"/>
    <w:rsid w:val="00352715"/>
    <w:rsid w:val="00373C5D"/>
    <w:rsid w:val="003745D8"/>
    <w:rsid w:val="00381475"/>
    <w:rsid w:val="00382E28"/>
    <w:rsid w:val="00387CEC"/>
    <w:rsid w:val="00392A14"/>
    <w:rsid w:val="003A1457"/>
    <w:rsid w:val="003A41F4"/>
    <w:rsid w:val="003B3DBB"/>
    <w:rsid w:val="003B613D"/>
    <w:rsid w:val="003C3A76"/>
    <w:rsid w:val="003D399B"/>
    <w:rsid w:val="003D3D9B"/>
    <w:rsid w:val="003D653E"/>
    <w:rsid w:val="003D7E3B"/>
    <w:rsid w:val="003E31E1"/>
    <w:rsid w:val="003E6901"/>
    <w:rsid w:val="003F2AB0"/>
    <w:rsid w:val="003F4F5C"/>
    <w:rsid w:val="003F6C43"/>
    <w:rsid w:val="004011EB"/>
    <w:rsid w:val="004100CB"/>
    <w:rsid w:val="0041627C"/>
    <w:rsid w:val="00422E37"/>
    <w:rsid w:val="004250FE"/>
    <w:rsid w:val="0043036C"/>
    <w:rsid w:val="0043085A"/>
    <w:rsid w:val="00431075"/>
    <w:rsid w:val="004328E8"/>
    <w:rsid w:val="00434D7B"/>
    <w:rsid w:val="0045485A"/>
    <w:rsid w:val="00454CBE"/>
    <w:rsid w:val="00461A4C"/>
    <w:rsid w:val="00465498"/>
    <w:rsid w:val="00466D59"/>
    <w:rsid w:val="00467009"/>
    <w:rsid w:val="00490D1F"/>
    <w:rsid w:val="00494142"/>
    <w:rsid w:val="0049728D"/>
    <w:rsid w:val="004A1D1D"/>
    <w:rsid w:val="004A30A9"/>
    <w:rsid w:val="004A3978"/>
    <w:rsid w:val="004A672D"/>
    <w:rsid w:val="004B0694"/>
    <w:rsid w:val="004B460A"/>
    <w:rsid w:val="004C64DA"/>
    <w:rsid w:val="004D0817"/>
    <w:rsid w:val="004D45E4"/>
    <w:rsid w:val="004D6FD1"/>
    <w:rsid w:val="004E5361"/>
    <w:rsid w:val="004F6070"/>
    <w:rsid w:val="005005A9"/>
    <w:rsid w:val="005008BC"/>
    <w:rsid w:val="00500E0E"/>
    <w:rsid w:val="00503A91"/>
    <w:rsid w:val="0050414E"/>
    <w:rsid w:val="00511A10"/>
    <w:rsid w:val="005330FF"/>
    <w:rsid w:val="00536D71"/>
    <w:rsid w:val="00543487"/>
    <w:rsid w:val="005441D0"/>
    <w:rsid w:val="00550F19"/>
    <w:rsid w:val="0055676B"/>
    <w:rsid w:val="00562BF0"/>
    <w:rsid w:val="00562FBF"/>
    <w:rsid w:val="0056350F"/>
    <w:rsid w:val="005635AD"/>
    <w:rsid w:val="0056429C"/>
    <w:rsid w:val="00565FE0"/>
    <w:rsid w:val="005737DC"/>
    <w:rsid w:val="005742EE"/>
    <w:rsid w:val="0057582C"/>
    <w:rsid w:val="00576991"/>
    <w:rsid w:val="005815FA"/>
    <w:rsid w:val="00582749"/>
    <w:rsid w:val="005830ED"/>
    <w:rsid w:val="005969CC"/>
    <w:rsid w:val="00597903"/>
    <w:rsid w:val="005A7F97"/>
    <w:rsid w:val="005B5060"/>
    <w:rsid w:val="005C1A79"/>
    <w:rsid w:val="005C56A4"/>
    <w:rsid w:val="005C6226"/>
    <w:rsid w:val="005D1EBE"/>
    <w:rsid w:val="005D38B6"/>
    <w:rsid w:val="005E5F83"/>
    <w:rsid w:val="005F7CE7"/>
    <w:rsid w:val="00607999"/>
    <w:rsid w:val="00612507"/>
    <w:rsid w:val="00613062"/>
    <w:rsid w:val="00614E55"/>
    <w:rsid w:val="00621710"/>
    <w:rsid w:val="00621B84"/>
    <w:rsid w:val="006222D3"/>
    <w:rsid w:val="0062375A"/>
    <w:rsid w:val="00626EDC"/>
    <w:rsid w:val="00645ECC"/>
    <w:rsid w:val="00646AAC"/>
    <w:rsid w:val="0065218B"/>
    <w:rsid w:val="00652BCD"/>
    <w:rsid w:val="0065651A"/>
    <w:rsid w:val="00665F9B"/>
    <w:rsid w:val="0067114F"/>
    <w:rsid w:val="0067444E"/>
    <w:rsid w:val="0068064D"/>
    <w:rsid w:val="00683CF2"/>
    <w:rsid w:val="00684CA7"/>
    <w:rsid w:val="00690C62"/>
    <w:rsid w:val="00697B75"/>
    <w:rsid w:val="006A0CCD"/>
    <w:rsid w:val="006A7D2D"/>
    <w:rsid w:val="006B04F4"/>
    <w:rsid w:val="006B0DEB"/>
    <w:rsid w:val="006B41A6"/>
    <w:rsid w:val="006B65B2"/>
    <w:rsid w:val="006B76FD"/>
    <w:rsid w:val="006D3D5E"/>
    <w:rsid w:val="006E13C0"/>
    <w:rsid w:val="006E1406"/>
    <w:rsid w:val="006E215A"/>
    <w:rsid w:val="006E3C6A"/>
    <w:rsid w:val="006F13B4"/>
    <w:rsid w:val="006F733D"/>
    <w:rsid w:val="00703A34"/>
    <w:rsid w:val="00707BFC"/>
    <w:rsid w:val="00710CFF"/>
    <w:rsid w:val="00717A96"/>
    <w:rsid w:val="00717E5C"/>
    <w:rsid w:val="007218E9"/>
    <w:rsid w:val="00722B25"/>
    <w:rsid w:val="00722DB6"/>
    <w:rsid w:val="00722DCF"/>
    <w:rsid w:val="00743CDA"/>
    <w:rsid w:val="00745CF3"/>
    <w:rsid w:val="00747773"/>
    <w:rsid w:val="0075557C"/>
    <w:rsid w:val="007564AA"/>
    <w:rsid w:val="00756F5B"/>
    <w:rsid w:val="0076316E"/>
    <w:rsid w:val="007671B1"/>
    <w:rsid w:val="007731F1"/>
    <w:rsid w:val="00774D18"/>
    <w:rsid w:val="00776DD0"/>
    <w:rsid w:val="0078033F"/>
    <w:rsid w:val="00780727"/>
    <w:rsid w:val="007820C6"/>
    <w:rsid w:val="007868EB"/>
    <w:rsid w:val="00791BB7"/>
    <w:rsid w:val="00794934"/>
    <w:rsid w:val="007A2A9B"/>
    <w:rsid w:val="007A60B2"/>
    <w:rsid w:val="007A6E60"/>
    <w:rsid w:val="007B08A8"/>
    <w:rsid w:val="007C2718"/>
    <w:rsid w:val="007C3C44"/>
    <w:rsid w:val="007D0DEB"/>
    <w:rsid w:val="007D73DD"/>
    <w:rsid w:val="007D7414"/>
    <w:rsid w:val="007E5C05"/>
    <w:rsid w:val="007F4559"/>
    <w:rsid w:val="007F67DF"/>
    <w:rsid w:val="007F7562"/>
    <w:rsid w:val="008006C1"/>
    <w:rsid w:val="0080348F"/>
    <w:rsid w:val="008062EB"/>
    <w:rsid w:val="00813C3A"/>
    <w:rsid w:val="00820C59"/>
    <w:rsid w:val="008252EB"/>
    <w:rsid w:val="00842479"/>
    <w:rsid w:val="008505B6"/>
    <w:rsid w:val="00853F5A"/>
    <w:rsid w:val="008611F2"/>
    <w:rsid w:val="00863BA1"/>
    <w:rsid w:val="008722CE"/>
    <w:rsid w:val="0087267B"/>
    <w:rsid w:val="00873C37"/>
    <w:rsid w:val="008844D9"/>
    <w:rsid w:val="008916A8"/>
    <w:rsid w:val="0089203A"/>
    <w:rsid w:val="00893613"/>
    <w:rsid w:val="008945A4"/>
    <w:rsid w:val="008A1F35"/>
    <w:rsid w:val="008A7E17"/>
    <w:rsid w:val="008B0545"/>
    <w:rsid w:val="008B7D15"/>
    <w:rsid w:val="008C0AB0"/>
    <w:rsid w:val="008C252C"/>
    <w:rsid w:val="008C2BED"/>
    <w:rsid w:val="008C3845"/>
    <w:rsid w:val="008C4271"/>
    <w:rsid w:val="008C4792"/>
    <w:rsid w:val="008D46D8"/>
    <w:rsid w:val="008D4D6D"/>
    <w:rsid w:val="008D50C9"/>
    <w:rsid w:val="008D5711"/>
    <w:rsid w:val="008D7A12"/>
    <w:rsid w:val="008F013C"/>
    <w:rsid w:val="008F1DD5"/>
    <w:rsid w:val="008F1FD8"/>
    <w:rsid w:val="008F2129"/>
    <w:rsid w:val="008F2807"/>
    <w:rsid w:val="008F2F4E"/>
    <w:rsid w:val="008F6016"/>
    <w:rsid w:val="008F6F1C"/>
    <w:rsid w:val="0090638D"/>
    <w:rsid w:val="0090678E"/>
    <w:rsid w:val="0091156D"/>
    <w:rsid w:val="00924F0D"/>
    <w:rsid w:val="00927157"/>
    <w:rsid w:val="009325B3"/>
    <w:rsid w:val="00947DDA"/>
    <w:rsid w:val="0096298B"/>
    <w:rsid w:val="009715C4"/>
    <w:rsid w:val="0097316A"/>
    <w:rsid w:val="009905EE"/>
    <w:rsid w:val="009934A0"/>
    <w:rsid w:val="00995DCA"/>
    <w:rsid w:val="009A1140"/>
    <w:rsid w:val="009B2D6E"/>
    <w:rsid w:val="009B60C0"/>
    <w:rsid w:val="009C5661"/>
    <w:rsid w:val="009D3AEB"/>
    <w:rsid w:val="009E5E1C"/>
    <w:rsid w:val="009E7A08"/>
    <w:rsid w:val="009E7A63"/>
    <w:rsid w:val="009F2D50"/>
    <w:rsid w:val="00A04CD4"/>
    <w:rsid w:val="00A0564E"/>
    <w:rsid w:val="00A05E5C"/>
    <w:rsid w:val="00A12D8D"/>
    <w:rsid w:val="00A16033"/>
    <w:rsid w:val="00A245BF"/>
    <w:rsid w:val="00A25C1C"/>
    <w:rsid w:val="00A30F58"/>
    <w:rsid w:val="00A31931"/>
    <w:rsid w:val="00A33F26"/>
    <w:rsid w:val="00A37626"/>
    <w:rsid w:val="00A434E0"/>
    <w:rsid w:val="00A52BC6"/>
    <w:rsid w:val="00A53FF1"/>
    <w:rsid w:val="00A65B8E"/>
    <w:rsid w:val="00A66B1A"/>
    <w:rsid w:val="00A767F2"/>
    <w:rsid w:val="00A76F85"/>
    <w:rsid w:val="00A81EE5"/>
    <w:rsid w:val="00A85786"/>
    <w:rsid w:val="00A920B3"/>
    <w:rsid w:val="00AA0A66"/>
    <w:rsid w:val="00AA2493"/>
    <w:rsid w:val="00AA597D"/>
    <w:rsid w:val="00AA7DA9"/>
    <w:rsid w:val="00AB475A"/>
    <w:rsid w:val="00AC01AB"/>
    <w:rsid w:val="00AC6BF7"/>
    <w:rsid w:val="00AE0D8E"/>
    <w:rsid w:val="00AE1788"/>
    <w:rsid w:val="00AE29F3"/>
    <w:rsid w:val="00AE4142"/>
    <w:rsid w:val="00AE45B4"/>
    <w:rsid w:val="00AE4AA3"/>
    <w:rsid w:val="00AE7DEB"/>
    <w:rsid w:val="00AF0187"/>
    <w:rsid w:val="00AF787E"/>
    <w:rsid w:val="00B01080"/>
    <w:rsid w:val="00B0322A"/>
    <w:rsid w:val="00B040F3"/>
    <w:rsid w:val="00B102FF"/>
    <w:rsid w:val="00B12FED"/>
    <w:rsid w:val="00B14666"/>
    <w:rsid w:val="00B20530"/>
    <w:rsid w:val="00B20D24"/>
    <w:rsid w:val="00B24E8E"/>
    <w:rsid w:val="00B2601F"/>
    <w:rsid w:val="00B37552"/>
    <w:rsid w:val="00B43A49"/>
    <w:rsid w:val="00B44002"/>
    <w:rsid w:val="00B4726A"/>
    <w:rsid w:val="00B47B85"/>
    <w:rsid w:val="00B52D97"/>
    <w:rsid w:val="00B6229A"/>
    <w:rsid w:val="00B656BE"/>
    <w:rsid w:val="00B73253"/>
    <w:rsid w:val="00B80FB3"/>
    <w:rsid w:val="00B826F9"/>
    <w:rsid w:val="00B82994"/>
    <w:rsid w:val="00B859E4"/>
    <w:rsid w:val="00B91F3C"/>
    <w:rsid w:val="00B92A7B"/>
    <w:rsid w:val="00BA0854"/>
    <w:rsid w:val="00BA11C4"/>
    <w:rsid w:val="00BA1ED5"/>
    <w:rsid w:val="00BA64C8"/>
    <w:rsid w:val="00BB087D"/>
    <w:rsid w:val="00BB0A7B"/>
    <w:rsid w:val="00BB67BB"/>
    <w:rsid w:val="00BC08AD"/>
    <w:rsid w:val="00BC158B"/>
    <w:rsid w:val="00BC2B6C"/>
    <w:rsid w:val="00BC5110"/>
    <w:rsid w:val="00BC5F01"/>
    <w:rsid w:val="00BC7E8F"/>
    <w:rsid w:val="00BD0CE5"/>
    <w:rsid w:val="00BD3A86"/>
    <w:rsid w:val="00BD7C55"/>
    <w:rsid w:val="00BE05E1"/>
    <w:rsid w:val="00C020AA"/>
    <w:rsid w:val="00C05D6F"/>
    <w:rsid w:val="00C10DC9"/>
    <w:rsid w:val="00C20A32"/>
    <w:rsid w:val="00C25A3B"/>
    <w:rsid w:val="00C26B30"/>
    <w:rsid w:val="00C33955"/>
    <w:rsid w:val="00C37CC9"/>
    <w:rsid w:val="00C41E7C"/>
    <w:rsid w:val="00C47E52"/>
    <w:rsid w:val="00C52B26"/>
    <w:rsid w:val="00C53AEC"/>
    <w:rsid w:val="00C70A71"/>
    <w:rsid w:val="00C83347"/>
    <w:rsid w:val="00C8617D"/>
    <w:rsid w:val="00C92DD9"/>
    <w:rsid w:val="00CB1E3E"/>
    <w:rsid w:val="00CB541A"/>
    <w:rsid w:val="00CB59AE"/>
    <w:rsid w:val="00CC05D3"/>
    <w:rsid w:val="00CC1250"/>
    <w:rsid w:val="00CC12E0"/>
    <w:rsid w:val="00CC4871"/>
    <w:rsid w:val="00CC4E34"/>
    <w:rsid w:val="00CC5C67"/>
    <w:rsid w:val="00CC62CE"/>
    <w:rsid w:val="00CD3F91"/>
    <w:rsid w:val="00CD78F5"/>
    <w:rsid w:val="00CE0C17"/>
    <w:rsid w:val="00CE4733"/>
    <w:rsid w:val="00CE70FC"/>
    <w:rsid w:val="00CF0D9A"/>
    <w:rsid w:val="00CF5AD6"/>
    <w:rsid w:val="00D145E2"/>
    <w:rsid w:val="00D16E2F"/>
    <w:rsid w:val="00D217F3"/>
    <w:rsid w:val="00D22E1B"/>
    <w:rsid w:val="00D23771"/>
    <w:rsid w:val="00D25FC0"/>
    <w:rsid w:val="00D37500"/>
    <w:rsid w:val="00D4549C"/>
    <w:rsid w:val="00D51F0A"/>
    <w:rsid w:val="00D54E6A"/>
    <w:rsid w:val="00D55723"/>
    <w:rsid w:val="00D6492B"/>
    <w:rsid w:val="00D75542"/>
    <w:rsid w:val="00D77334"/>
    <w:rsid w:val="00D82969"/>
    <w:rsid w:val="00D83B17"/>
    <w:rsid w:val="00D84C51"/>
    <w:rsid w:val="00D87319"/>
    <w:rsid w:val="00DA17B9"/>
    <w:rsid w:val="00DB63B8"/>
    <w:rsid w:val="00DC21AB"/>
    <w:rsid w:val="00DC244A"/>
    <w:rsid w:val="00DD019D"/>
    <w:rsid w:val="00DD12D4"/>
    <w:rsid w:val="00DD4EEB"/>
    <w:rsid w:val="00DE29EF"/>
    <w:rsid w:val="00DE3E56"/>
    <w:rsid w:val="00DE45EB"/>
    <w:rsid w:val="00DE4C75"/>
    <w:rsid w:val="00DE590C"/>
    <w:rsid w:val="00DE675D"/>
    <w:rsid w:val="00E0502B"/>
    <w:rsid w:val="00E140CA"/>
    <w:rsid w:val="00E167E6"/>
    <w:rsid w:val="00E22333"/>
    <w:rsid w:val="00E23B05"/>
    <w:rsid w:val="00E25794"/>
    <w:rsid w:val="00E30312"/>
    <w:rsid w:val="00E437C4"/>
    <w:rsid w:val="00E460DF"/>
    <w:rsid w:val="00E46B7E"/>
    <w:rsid w:val="00E501D8"/>
    <w:rsid w:val="00E5029F"/>
    <w:rsid w:val="00E522A9"/>
    <w:rsid w:val="00E53F3A"/>
    <w:rsid w:val="00E540E0"/>
    <w:rsid w:val="00E54BA1"/>
    <w:rsid w:val="00E72233"/>
    <w:rsid w:val="00E73F63"/>
    <w:rsid w:val="00E809C7"/>
    <w:rsid w:val="00E8217C"/>
    <w:rsid w:val="00E90926"/>
    <w:rsid w:val="00E91341"/>
    <w:rsid w:val="00E94569"/>
    <w:rsid w:val="00EA030C"/>
    <w:rsid w:val="00EA1F75"/>
    <w:rsid w:val="00EA5E7A"/>
    <w:rsid w:val="00EB4320"/>
    <w:rsid w:val="00EB60EE"/>
    <w:rsid w:val="00EB67A7"/>
    <w:rsid w:val="00EB7A88"/>
    <w:rsid w:val="00EC06BD"/>
    <w:rsid w:val="00EC1841"/>
    <w:rsid w:val="00EC767A"/>
    <w:rsid w:val="00EC77FB"/>
    <w:rsid w:val="00ED0C74"/>
    <w:rsid w:val="00ED4B1D"/>
    <w:rsid w:val="00ED52E7"/>
    <w:rsid w:val="00ED7181"/>
    <w:rsid w:val="00EE0940"/>
    <w:rsid w:val="00EE11A8"/>
    <w:rsid w:val="00EE5DBF"/>
    <w:rsid w:val="00EE6E99"/>
    <w:rsid w:val="00EF03FC"/>
    <w:rsid w:val="00EF5EF2"/>
    <w:rsid w:val="00F020DF"/>
    <w:rsid w:val="00F0377A"/>
    <w:rsid w:val="00F115F7"/>
    <w:rsid w:val="00F15E0A"/>
    <w:rsid w:val="00F16762"/>
    <w:rsid w:val="00F249C9"/>
    <w:rsid w:val="00F25BC4"/>
    <w:rsid w:val="00F2772B"/>
    <w:rsid w:val="00F30E50"/>
    <w:rsid w:val="00F32406"/>
    <w:rsid w:val="00F34F3B"/>
    <w:rsid w:val="00F363F7"/>
    <w:rsid w:val="00F468EC"/>
    <w:rsid w:val="00F473E1"/>
    <w:rsid w:val="00F604AF"/>
    <w:rsid w:val="00F63771"/>
    <w:rsid w:val="00F63CBC"/>
    <w:rsid w:val="00F73D8C"/>
    <w:rsid w:val="00F74169"/>
    <w:rsid w:val="00F75A03"/>
    <w:rsid w:val="00F776E3"/>
    <w:rsid w:val="00F777A2"/>
    <w:rsid w:val="00F80198"/>
    <w:rsid w:val="00F83B22"/>
    <w:rsid w:val="00F94830"/>
    <w:rsid w:val="00F96867"/>
    <w:rsid w:val="00F972CA"/>
    <w:rsid w:val="00FA3F47"/>
    <w:rsid w:val="00FA439B"/>
    <w:rsid w:val="00FB52CE"/>
    <w:rsid w:val="00FB5D62"/>
    <w:rsid w:val="00FC4008"/>
    <w:rsid w:val="00FC499F"/>
    <w:rsid w:val="00FD1D01"/>
    <w:rsid w:val="00FD4075"/>
    <w:rsid w:val="00FD4595"/>
    <w:rsid w:val="00FE282F"/>
    <w:rsid w:val="00FE2CC8"/>
    <w:rsid w:val="00FF2C90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44934-4117-406A-9EB2-587F0431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F0D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8EC"/>
    <w:pPr>
      <w:keepNext/>
      <w:spacing w:before="240" w:after="60" w:line="240" w:lineRule="auto"/>
      <w:ind w:firstLine="709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7267B"/>
    <w:rPr>
      <w:b/>
      <w:bCs/>
    </w:rPr>
  </w:style>
  <w:style w:type="table" w:styleId="a4">
    <w:name w:val="Table Grid"/>
    <w:basedOn w:val="a1"/>
    <w:uiPriority w:val="39"/>
    <w:rsid w:val="0029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81EE5"/>
    <w:rPr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A81E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A597D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Без интервала Знак"/>
    <w:link w:val="a5"/>
    <w:uiPriority w:val="1"/>
    <w:locked/>
    <w:rsid w:val="008F2F4E"/>
    <w:rPr>
      <w:sz w:val="22"/>
      <w:szCs w:val="22"/>
      <w:lang w:eastAsia="en-US"/>
    </w:rPr>
  </w:style>
  <w:style w:type="character" w:styleId="aa">
    <w:name w:val="Emphasis"/>
    <w:uiPriority w:val="20"/>
    <w:qFormat/>
    <w:rsid w:val="00381475"/>
    <w:rPr>
      <w:i/>
      <w:iCs/>
    </w:rPr>
  </w:style>
  <w:style w:type="character" w:customStyle="1" w:styleId="10">
    <w:name w:val="Заголовок 1 Знак"/>
    <w:link w:val="1"/>
    <w:uiPriority w:val="9"/>
    <w:rsid w:val="00F468EC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rsid w:val="00717E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8318-E621-4A05-A76C-BF07E6E4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51</Words>
  <Characters>476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Мостовик</dc:creator>
  <cp:keywords/>
  <dc:description/>
  <cp:lastModifiedBy>Пользователь Windows</cp:lastModifiedBy>
  <cp:revision>4</cp:revision>
  <cp:lastPrinted>2023-02-23T14:30:00Z</cp:lastPrinted>
  <dcterms:created xsi:type="dcterms:W3CDTF">2023-03-01T08:19:00Z</dcterms:created>
  <dcterms:modified xsi:type="dcterms:W3CDTF">2023-03-01T08:55:00Z</dcterms:modified>
</cp:coreProperties>
</file>